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83"/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183"/>
        <w:gridCol w:w="1240"/>
        <w:gridCol w:w="1736"/>
        <w:gridCol w:w="539"/>
        <w:gridCol w:w="851"/>
        <w:gridCol w:w="2531"/>
        <w:gridCol w:w="539"/>
        <w:gridCol w:w="1243"/>
        <w:gridCol w:w="1213"/>
        <w:gridCol w:w="539"/>
        <w:gridCol w:w="8"/>
        <w:gridCol w:w="127"/>
        <w:gridCol w:w="606"/>
        <w:gridCol w:w="1282"/>
        <w:gridCol w:w="746"/>
      </w:tblGrid>
      <w:tr w:rsidR="00E15FFD" w14:paraId="76BA6C3B" w14:textId="77777777" w:rsidTr="00E15FFD">
        <w:trPr>
          <w:trHeight w:val="288"/>
        </w:trPr>
        <w:tc>
          <w:tcPr>
            <w:tcW w:w="472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6F566A1E" w14:textId="77777777" w:rsidR="00E15FFD" w:rsidRDefault="00E15FFD" w:rsidP="00E15FFD">
            <w:pPr>
              <w:spacing w:after="0" w:line="240" w:lineRule="auto"/>
            </w:pPr>
          </w:p>
        </w:tc>
        <w:tc>
          <w:tcPr>
            <w:tcW w:w="4159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FFFFFF"/>
          </w:tcPr>
          <w:p w14:paraId="613201C6" w14:textId="77777777" w:rsidR="00E15FFD" w:rsidRPr="006C4CE3" w:rsidRDefault="00E15FFD" w:rsidP="00E15FFD">
            <w:pPr>
              <w:spacing w:after="0" w:line="240" w:lineRule="auto"/>
              <w:rPr>
                <w:b/>
              </w:rPr>
            </w:pPr>
            <w:r w:rsidRPr="006C4CE3">
              <w:rPr>
                <w:b/>
              </w:rPr>
              <w:t>08</w:t>
            </w:r>
            <w:r>
              <w:rPr>
                <w:b/>
              </w:rPr>
              <w:t>.50</w:t>
            </w:r>
            <w:r w:rsidRPr="006C4CE3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                </w:t>
            </w:r>
          </w:p>
        </w:tc>
        <w:tc>
          <w:tcPr>
            <w:tcW w:w="539" w:type="dxa"/>
            <w:vMerge w:val="restart"/>
            <w:tcBorders>
              <w:top w:val="thickThinSmallGap" w:sz="24" w:space="0" w:color="auto"/>
            </w:tcBorders>
            <w:shd w:val="clear" w:color="auto" w:fill="FFFFFF"/>
            <w:textDirection w:val="btLr"/>
          </w:tcPr>
          <w:p w14:paraId="567AF2F4" w14:textId="77777777" w:rsidR="00E15FFD" w:rsidRPr="007A0AB6" w:rsidRDefault="00E15FFD" w:rsidP="00E15FFD">
            <w:pPr>
              <w:spacing w:after="0" w:line="240" w:lineRule="auto"/>
              <w:ind w:left="113" w:right="113"/>
              <w:rPr>
                <w:rFonts w:ascii="Comic Sans MS" w:hAnsi="Comic Sans MS"/>
                <w:b/>
              </w:rPr>
            </w:pPr>
            <w:r>
              <w:rPr>
                <w:b/>
              </w:rPr>
              <w:t xml:space="preserve">                                          </w:t>
            </w:r>
            <w:r>
              <w:rPr>
                <w:rFonts w:ascii="Comic Sans MS" w:hAnsi="Comic Sans MS"/>
                <w:b/>
              </w:rPr>
              <w:t xml:space="preserve">Playtime: </w:t>
            </w:r>
            <w:r>
              <w:rPr>
                <w:rFonts w:ascii="Comic Sans MS" w:hAnsi="Comic Sans MS"/>
                <w:b/>
                <w:sz w:val="22"/>
              </w:rPr>
              <w:t>10:20–10:35</w:t>
            </w:r>
          </w:p>
        </w:tc>
        <w:tc>
          <w:tcPr>
            <w:tcW w:w="3382" w:type="dxa"/>
            <w:gridSpan w:val="2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</w:tcPr>
          <w:p w14:paraId="45C7554E" w14:textId="77777777" w:rsidR="00E15FFD" w:rsidRPr="006C4CE3" w:rsidRDefault="00E15FFD" w:rsidP="00E15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35</w:t>
            </w:r>
            <w:r w:rsidRPr="006C4CE3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            </w:t>
            </w:r>
            <w:r w:rsidRPr="006C4CE3">
              <w:rPr>
                <w:b/>
              </w:rPr>
              <w:t>1</w:t>
            </w:r>
            <w:r>
              <w:rPr>
                <w:b/>
              </w:rPr>
              <w:t>2.00</w:t>
            </w:r>
          </w:p>
        </w:tc>
        <w:tc>
          <w:tcPr>
            <w:tcW w:w="539" w:type="dxa"/>
            <w:vMerge w:val="restart"/>
            <w:tcBorders>
              <w:top w:val="thickThinSmallGap" w:sz="24" w:space="0" w:color="auto"/>
            </w:tcBorders>
            <w:shd w:val="clear" w:color="auto" w:fill="FFFFFF"/>
            <w:textDirection w:val="btLr"/>
          </w:tcPr>
          <w:p w14:paraId="0B2062F0" w14:textId="77777777" w:rsidR="00E15FFD" w:rsidRPr="007A0AB6" w:rsidRDefault="00E15FFD" w:rsidP="00E15FFD">
            <w:pPr>
              <w:spacing w:after="0" w:line="240" w:lineRule="auto"/>
              <w:ind w:left="113" w:right="113"/>
              <w:rPr>
                <w:rFonts w:ascii="Comic Sans MS" w:hAnsi="Comic Sans MS"/>
                <w:b/>
                <w:szCs w:val="24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6D6A52" wp14:editId="4B949EA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969895</wp:posOffset>
                      </wp:positionV>
                      <wp:extent cx="3881755" cy="922655"/>
                      <wp:effectExtent l="10160" t="7620" r="13335" b="12700"/>
                      <wp:wrapNone/>
                      <wp:docPr id="4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1755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24B10" w14:textId="77777777" w:rsidR="00E15FFD" w:rsidRDefault="00E15FFD" w:rsidP="00E15F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D6A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3" o:spid="_x0000_s1026" type="#_x0000_t202" style="position:absolute;left:0;text-align:left;margin-left:18.05pt;margin-top:233.85pt;width:305.65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D8KgIAAFI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">
                      <v:textbox>
                        <w:txbxContent>
                          <w:p w14:paraId="08924B10" w14:textId="77777777" w:rsidR="00E15FFD" w:rsidRDefault="00E15FFD" w:rsidP="00E15FF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</w:t>
            </w:r>
            <w:r>
              <w:rPr>
                <w:rFonts w:ascii="Comic Sans MS" w:hAnsi="Comic Sans MS"/>
                <w:b/>
                <w:szCs w:val="24"/>
              </w:rPr>
              <w:t xml:space="preserve">    KS2 </w:t>
            </w:r>
            <w:r w:rsidRPr="007A0AB6">
              <w:rPr>
                <w:rFonts w:ascii="Comic Sans MS" w:hAnsi="Comic Sans MS"/>
                <w:b/>
                <w:szCs w:val="24"/>
              </w:rPr>
              <w:t>Lunch:</w:t>
            </w:r>
            <w:r>
              <w:rPr>
                <w:rFonts w:ascii="Comic Sans MS" w:hAnsi="Comic Sans MS"/>
                <w:b/>
                <w:sz w:val="22"/>
              </w:rPr>
              <w:t>12.00-1.00</w:t>
            </w:r>
          </w:p>
        </w:tc>
        <w:tc>
          <w:tcPr>
            <w:tcW w:w="5764" w:type="dxa"/>
            <w:gridSpan w:val="8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FFFFF"/>
          </w:tcPr>
          <w:p w14:paraId="74803D3E" w14:textId="77777777" w:rsidR="00E15FFD" w:rsidRPr="006C4CE3" w:rsidRDefault="00E15FFD" w:rsidP="00E15FF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.00</w:t>
            </w:r>
            <w:r w:rsidRPr="006C4CE3">
              <w:rPr>
                <w:b/>
              </w:rPr>
              <w:t xml:space="preserve">                                  </w:t>
            </w:r>
            <w:r>
              <w:rPr>
                <w:b/>
              </w:rPr>
              <w:t xml:space="preserve">                                                     3.25    </w:t>
            </w:r>
          </w:p>
        </w:tc>
      </w:tr>
      <w:tr w:rsidR="00E15FFD" w14:paraId="42E0794F" w14:textId="77777777" w:rsidTr="00E15FFD">
        <w:trPr>
          <w:cantSplit/>
          <w:trHeight w:val="1315"/>
        </w:trPr>
        <w:tc>
          <w:tcPr>
            <w:tcW w:w="472" w:type="dxa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textDirection w:val="btLr"/>
          </w:tcPr>
          <w:p w14:paraId="68D7053F" w14:textId="77777777" w:rsidR="00E15FFD" w:rsidRPr="008C2A7E" w:rsidRDefault="00E15FFD" w:rsidP="00E15FFD">
            <w:pPr>
              <w:spacing w:after="0" w:line="240" w:lineRule="auto"/>
              <w:ind w:left="113" w:right="113"/>
              <w:jc w:val="center"/>
              <w:rPr>
                <w:rFonts w:ascii="Comic Sans MS" w:hAnsi="Comic Sans MS"/>
                <w:sz w:val="22"/>
              </w:rPr>
            </w:pPr>
            <w:r w:rsidRPr="008C2A7E">
              <w:rPr>
                <w:b/>
                <w:sz w:val="22"/>
              </w:rPr>
              <w:t>Monday</w:t>
            </w:r>
          </w:p>
        </w:tc>
        <w:tc>
          <w:tcPr>
            <w:tcW w:w="1183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C6D9F1" w:themeFill="text2" w:themeFillTint="33"/>
            <w:vAlign w:val="center"/>
          </w:tcPr>
          <w:p w14:paraId="1BF13ECB" w14:textId="77777777" w:rsidR="00E15FFD" w:rsidRPr="00437A59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rPr>
                <w:rFonts w:ascii="Comic Sans MS" w:hAnsi="Comic Sans MS"/>
                <w:sz w:val="15"/>
                <w:szCs w:val="15"/>
              </w:rPr>
            </w:pPr>
            <w:r>
              <w:rPr>
                <w:b/>
                <w:sz w:val="10"/>
                <w:szCs w:val="10"/>
              </w:rPr>
              <w:t>8.50</w:t>
            </w:r>
          </w:p>
          <w:p w14:paraId="1102C3B9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10"/>
                <w:szCs w:val="10"/>
              </w:rPr>
            </w:pPr>
          </w:p>
          <w:p w14:paraId="321B38BF" w14:textId="77777777" w:rsidR="00E15FFD" w:rsidRPr="00B37126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  <w:r w:rsidRPr="00B37126">
              <w:rPr>
                <w:b/>
                <w:sz w:val="20"/>
                <w:szCs w:val="20"/>
              </w:rPr>
              <w:t>My Mini-Maths</w:t>
            </w:r>
          </w:p>
          <w:p w14:paraId="595CB520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10"/>
                <w:szCs w:val="10"/>
              </w:rPr>
            </w:pPr>
          </w:p>
          <w:p w14:paraId="549D803D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10"/>
                <w:szCs w:val="10"/>
              </w:rPr>
            </w:pPr>
          </w:p>
          <w:p w14:paraId="394D886A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10"/>
                <w:szCs w:val="10"/>
              </w:rPr>
            </w:pPr>
          </w:p>
          <w:p w14:paraId="6E7725B1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10"/>
                <w:szCs w:val="10"/>
              </w:rPr>
            </w:pPr>
          </w:p>
          <w:p w14:paraId="6BEDF9AC" w14:textId="77777777" w:rsidR="00E15FFD" w:rsidRPr="00827716" w:rsidRDefault="00E15FFD" w:rsidP="00E15FFD">
            <w:pPr>
              <w:tabs>
                <w:tab w:val="center" w:pos="332"/>
              </w:tabs>
              <w:spacing w:after="0" w:line="240" w:lineRule="auto"/>
              <w:ind w:right="-108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976" w:type="dxa"/>
            <w:gridSpan w:val="2"/>
            <w:tcBorders>
              <w:top w:val="thickThinSmallGap" w:sz="24" w:space="0" w:color="auto"/>
            </w:tcBorders>
            <w:shd w:val="clear" w:color="auto" w:fill="548DD4" w:themeFill="text2" w:themeFillTint="99"/>
          </w:tcPr>
          <w:p w14:paraId="23903DC9" w14:textId="77777777" w:rsidR="00E15FFD" w:rsidRPr="00CA6B34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rPr>
                <w:b/>
                <w:sz w:val="22"/>
              </w:rPr>
            </w:pPr>
            <w:r>
              <w:rPr>
                <w:b/>
                <w:sz w:val="22"/>
              </w:rPr>
              <w:t>9.20</w:t>
            </w:r>
          </w:p>
          <w:p w14:paraId="462ACEDF" w14:textId="48B71909" w:rsidR="00E15FFD" w:rsidRDefault="00E15FFD" w:rsidP="00597644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734F15C1" w14:textId="77777777" w:rsidR="00E15FFD" w:rsidRPr="0059764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597644">
              <w:rPr>
                <w:rFonts w:ascii="Comic Sans MS" w:eastAsia="Times New Roman" w:hAnsi="Comic Sans MS"/>
                <w:b/>
                <w:sz w:val="22"/>
                <w:lang w:eastAsia="en-GB"/>
              </w:rPr>
              <w:t>Maths</w:t>
            </w:r>
          </w:p>
        </w:tc>
        <w:tc>
          <w:tcPr>
            <w:tcW w:w="539" w:type="dxa"/>
            <w:vMerge/>
            <w:shd w:val="clear" w:color="auto" w:fill="FFFFFF"/>
            <w:textDirection w:val="btLr"/>
          </w:tcPr>
          <w:p w14:paraId="3C0277A9" w14:textId="77777777" w:rsidR="00E15FFD" w:rsidRDefault="00E15FFD" w:rsidP="00E15FFD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thickThinSmallGap" w:sz="24" w:space="0" w:color="auto"/>
            </w:tcBorders>
            <w:shd w:val="clear" w:color="auto" w:fill="00B0F0"/>
          </w:tcPr>
          <w:p w14:paraId="45B5739F" w14:textId="77777777" w:rsidR="00E15FFD" w:rsidRPr="006D60F9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4"/>
                <w:highlight w:val="cyan"/>
              </w:rPr>
            </w:pPr>
          </w:p>
          <w:p w14:paraId="5D2183CF" w14:textId="77777777" w:rsidR="00E15FFD" w:rsidRPr="006D60F9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Cs w:val="24"/>
                <w:highlight w:val="cyan"/>
                <w:lang w:eastAsia="en-GB"/>
              </w:rPr>
            </w:pPr>
            <w:r w:rsidRPr="006D60F9">
              <w:rPr>
                <w:rFonts w:ascii="Comic Sans MS" w:eastAsia="Times New Roman" w:hAnsi="Comic Sans MS"/>
                <w:b/>
                <w:szCs w:val="24"/>
                <w:highlight w:val="cyan"/>
                <w:lang w:eastAsia="en-GB"/>
              </w:rPr>
              <w:t>SPAG</w:t>
            </w:r>
          </w:p>
        </w:tc>
        <w:tc>
          <w:tcPr>
            <w:tcW w:w="2531" w:type="dxa"/>
            <w:tcBorders>
              <w:top w:val="thickThinSmallGap" w:sz="24" w:space="0" w:color="auto"/>
            </w:tcBorders>
            <w:shd w:val="clear" w:color="auto" w:fill="92D050"/>
          </w:tcPr>
          <w:p w14:paraId="69CA8F5D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>10.55</w:t>
            </w:r>
          </w:p>
          <w:p w14:paraId="7792E560" w14:textId="77777777" w:rsidR="00597644" w:rsidRDefault="00597644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1AEAC398" w14:textId="33484BDB" w:rsidR="00E15FFD" w:rsidRPr="004D5288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4D5288">
              <w:rPr>
                <w:rFonts w:ascii="Comic Sans MS" w:eastAsia="Times New Roman" w:hAnsi="Comic Sans MS"/>
                <w:b/>
                <w:sz w:val="22"/>
                <w:lang w:eastAsia="en-GB"/>
              </w:rPr>
              <w:t>Reading/Writing</w:t>
            </w:r>
          </w:p>
        </w:tc>
        <w:tc>
          <w:tcPr>
            <w:tcW w:w="539" w:type="dxa"/>
            <w:vMerge/>
            <w:shd w:val="clear" w:color="auto" w:fill="D6E3BC" w:themeFill="accent3" w:themeFillTint="66"/>
            <w:textDirection w:val="btLr"/>
          </w:tcPr>
          <w:p w14:paraId="3B5E6BC5" w14:textId="77777777" w:rsidR="00E15FFD" w:rsidRDefault="00E15FFD" w:rsidP="00E15FFD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243" w:type="dxa"/>
            <w:tcBorders>
              <w:top w:val="thickThinSmallGap" w:sz="24" w:space="0" w:color="auto"/>
              <w:bottom w:val="nil"/>
              <w:right w:val="single" w:sz="4" w:space="0" w:color="auto"/>
            </w:tcBorders>
            <w:shd w:val="clear" w:color="auto" w:fill="FFC000"/>
          </w:tcPr>
          <w:p w14:paraId="30593E55" w14:textId="74D3BACC" w:rsidR="00E15FFD" w:rsidRPr="00F524DB" w:rsidRDefault="0097419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0</w:t>
            </w:r>
          </w:p>
          <w:p w14:paraId="6AB90D95" w14:textId="77777777" w:rsidR="00E15FFD" w:rsidRPr="00F524DB" w:rsidRDefault="00E15FF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84AEAA3" w14:textId="77777777" w:rsidR="00E15FFD" w:rsidRPr="00F524DB" w:rsidRDefault="00E15FF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D18636E" w14:textId="77777777" w:rsidR="00E15FFD" w:rsidRPr="00F524DB" w:rsidRDefault="00E15FF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524DB">
              <w:rPr>
                <w:b/>
                <w:sz w:val="18"/>
                <w:szCs w:val="18"/>
              </w:rPr>
              <w:t>Handwriting</w:t>
            </w:r>
          </w:p>
        </w:tc>
        <w:tc>
          <w:tcPr>
            <w:tcW w:w="1213" w:type="dxa"/>
            <w:tcBorders>
              <w:top w:val="thickThinSmallGap" w:sz="24" w:space="0" w:color="auto"/>
              <w:bottom w:val="nil"/>
              <w:right w:val="single" w:sz="4" w:space="0" w:color="auto"/>
            </w:tcBorders>
            <w:shd w:val="clear" w:color="auto" w:fill="92D050"/>
          </w:tcPr>
          <w:p w14:paraId="3BAB423C" w14:textId="77777777" w:rsidR="00E15FFD" w:rsidRPr="00C762F7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762F7">
              <w:rPr>
                <w:rFonts w:ascii="Comic Sans MS" w:hAnsi="Comic Sans MS"/>
                <w:b/>
                <w:sz w:val="18"/>
                <w:szCs w:val="18"/>
              </w:rPr>
              <w:t>1.15</w:t>
            </w:r>
          </w:p>
          <w:p w14:paraId="3418D861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</w:p>
          <w:p w14:paraId="3831E040" w14:textId="77777777" w:rsidR="00E15FFD" w:rsidRPr="00BA442E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BA442E">
              <w:rPr>
                <w:rFonts w:ascii="Comic Sans MS" w:eastAsia="Times New Roman" w:hAnsi="Comic Sans MS"/>
                <w:b/>
                <w:sz w:val="22"/>
                <w:lang w:eastAsia="en-GB"/>
              </w:rPr>
              <w:t>Writing</w:t>
            </w:r>
          </w:p>
        </w:tc>
        <w:tc>
          <w:tcPr>
            <w:tcW w:w="1280" w:type="dxa"/>
            <w:gridSpan w:val="4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0000"/>
          </w:tcPr>
          <w:p w14:paraId="6C74B703" w14:textId="77777777" w:rsidR="00E15FFD" w:rsidRPr="00C762F7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762F7">
              <w:rPr>
                <w:rFonts w:ascii="Comic Sans MS" w:hAnsi="Comic Sans MS"/>
                <w:b/>
                <w:sz w:val="18"/>
                <w:szCs w:val="18"/>
              </w:rPr>
              <w:t>2.00</w:t>
            </w:r>
          </w:p>
          <w:p w14:paraId="549DDE08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475BC122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401EE0">
              <w:rPr>
                <w:rFonts w:ascii="Comic Sans MS" w:hAnsi="Comic Sans MS"/>
                <w:b/>
                <w:sz w:val="22"/>
              </w:rPr>
              <w:t>Topic</w:t>
            </w:r>
          </w:p>
        </w:tc>
        <w:tc>
          <w:tcPr>
            <w:tcW w:w="1282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7030A0"/>
          </w:tcPr>
          <w:p w14:paraId="260D023B" w14:textId="77777777" w:rsidR="00E15FFD" w:rsidRPr="00C762F7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C762F7">
              <w:rPr>
                <w:rFonts w:ascii="Comic Sans MS" w:hAnsi="Comic Sans MS"/>
                <w:b/>
                <w:sz w:val="18"/>
                <w:szCs w:val="18"/>
              </w:rPr>
              <w:t>2.30</w:t>
            </w:r>
          </w:p>
          <w:p w14:paraId="5C1B52D8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sz w:val="8"/>
                <w:szCs w:val="8"/>
              </w:rPr>
            </w:pPr>
          </w:p>
          <w:p w14:paraId="1F461844" w14:textId="77777777" w:rsidR="00E15FFD" w:rsidRPr="00C762F7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762F7">
              <w:rPr>
                <w:rFonts w:ascii="Comic Sans MS" w:hAnsi="Comic Sans MS"/>
                <w:b/>
                <w:sz w:val="18"/>
                <w:szCs w:val="18"/>
              </w:rPr>
              <w:t>Star of the Week Assembly</w:t>
            </w:r>
          </w:p>
        </w:tc>
        <w:tc>
          <w:tcPr>
            <w:tcW w:w="746" w:type="dxa"/>
            <w:tcBorders>
              <w:top w:val="thickThinSmallGap" w:sz="24" w:space="0" w:color="auto"/>
              <w:left w:val="single" w:sz="4" w:space="0" w:color="auto"/>
              <w:right w:val="thickThinSmallGap" w:sz="24" w:space="0" w:color="auto"/>
            </w:tcBorders>
            <w:shd w:val="clear" w:color="auto" w:fill="F79646" w:themeFill="accent6"/>
          </w:tcPr>
          <w:p w14:paraId="5F1D9C7A" w14:textId="77777777" w:rsidR="00E15FFD" w:rsidRPr="00C762F7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762F7">
              <w:rPr>
                <w:rFonts w:ascii="Comic Sans MS" w:hAnsi="Comic Sans MS"/>
                <w:b/>
                <w:sz w:val="18"/>
                <w:szCs w:val="18"/>
              </w:rPr>
              <w:t>3.00</w:t>
            </w:r>
          </w:p>
          <w:p w14:paraId="0E08E1DE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5CDCA8F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524DB">
              <w:rPr>
                <w:rFonts w:ascii="Comic Sans MS" w:hAnsi="Comic Sans MS"/>
                <w:b/>
                <w:sz w:val="14"/>
                <w:szCs w:val="14"/>
              </w:rPr>
              <w:t>Class Reader</w:t>
            </w:r>
          </w:p>
        </w:tc>
      </w:tr>
      <w:tr w:rsidR="00E15FFD" w14:paraId="2AD640DE" w14:textId="77777777" w:rsidTr="000647FA">
        <w:trPr>
          <w:cantSplit/>
          <w:trHeight w:val="1312"/>
        </w:trPr>
        <w:tc>
          <w:tcPr>
            <w:tcW w:w="472" w:type="dxa"/>
            <w:tcBorders>
              <w:left w:val="thickThin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/>
            <w:textDirection w:val="btLr"/>
          </w:tcPr>
          <w:p w14:paraId="389AAFBB" w14:textId="77777777" w:rsidR="00E15FFD" w:rsidRPr="00445B38" w:rsidRDefault="00E15FFD" w:rsidP="00E15FFD">
            <w:pPr>
              <w:spacing w:after="0" w:line="240" w:lineRule="auto"/>
              <w:ind w:left="113" w:right="11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ue</w:t>
            </w:r>
          </w:p>
        </w:tc>
        <w:tc>
          <w:tcPr>
            <w:tcW w:w="1183" w:type="dxa"/>
            <w:tcBorders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545F38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8:50</w:t>
            </w:r>
          </w:p>
          <w:p w14:paraId="3CD5A95B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 w:val="11"/>
                <w:szCs w:val="11"/>
              </w:rPr>
            </w:pPr>
          </w:p>
          <w:p w14:paraId="6BCEE2DF" w14:textId="77777777" w:rsidR="00E15FFD" w:rsidRPr="00B37126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  <w:r w:rsidRPr="00B37126">
              <w:rPr>
                <w:b/>
                <w:sz w:val="20"/>
                <w:szCs w:val="20"/>
              </w:rPr>
              <w:t>My Mini-Maths</w:t>
            </w:r>
          </w:p>
          <w:p w14:paraId="7AE2648B" w14:textId="77777777" w:rsidR="00E15FFD" w:rsidRPr="00392F3D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A38191D" w14:textId="77777777" w:rsidR="00E15FFD" w:rsidRPr="00CA6B34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.20</w:t>
            </w:r>
          </w:p>
          <w:p w14:paraId="352847AD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65527F07" w14:textId="77777777" w:rsidR="00E15FFD" w:rsidRPr="0059764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597644">
              <w:rPr>
                <w:rFonts w:ascii="Comic Sans MS" w:eastAsia="Times New Roman" w:hAnsi="Comic Sans MS"/>
                <w:b/>
                <w:sz w:val="22"/>
                <w:lang w:eastAsia="en-GB"/>
              </w:rPr>
              <w:t>Maths</w:t>
            </w:r>
          </w:p>
          <w:p w14:paraId="28E01ED0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0"/>
                <w:szCs w:val="10"/>
                <w:lang w:eastAsia="en-GB"/>
              </w:rPr>
            </w:pPr>
          </w:p>
          <w:p w14:paraId="390AE149" w14:textId="77777777" w:rsidR="00E15FFD" w:rsidRPr="00821316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0"/>
                <w:szCs w:val="10"/>
                <w:lang w:eastAsia="en-GB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71918C" w14:textId="77777777" w:rsidR="00E15FFD" w:rsidRPr="006C4CE3" w:rsidRDefault="00E15FFD" w:rsidP="00E15FFD">
            <w:pPr>
              <w:pStyle w:val="Heading1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B0F0"/>
          </w:tcPr>
          <w:p w14:paraId="2CE99482" w14:textId="77777777" w:rsidR="00E15FFD" w:rsidRDefault="00E15FFD" w:rsidP="00E15FFD">
            <w:pPr>
              <w:spacing w:after="0" w:line="240" w:lineRule="auto"/>
              <w:ind w:left="-59"/>
              <w:jc w:val="center"/>
              <w:rPr>
                <w:rFonts w:ascii="Comic Sans MS" w:hAnsi="Comic Sans MS"/>
                <w:b/>
                <w:szCs w:val="24"/>
                <w:highlight w:val="cyan"/>
              </w:rPr>
            </w:pPr>
          </w:p>
          <w:p w14:paraId="17F30164" w14:textId="77777777" w:rsidR="00E15FFD" w:rsidRPr="006D60F9" w:rsidRDefault="00E15FFD" w:rsidP="00E15FFD">
            <w:pPr>
              <w:spacing w:after="0" w:line="240" w:lineRule="auto"/>
              <w:ind w:left="-59"/>
              <w:jc w:val="center"/>
              <w:rPr>
                <w:rFonts w:ascii="Comic Sans MS" w:hAnsi="Comic Sans MS"/>
                <w:b/>
                <w:szCs w:val="24"/>
                <w:highlight w:val="cyan"/>
              </w:rPr>
            </w:pPr>
            <w:r w:rsidRPr="006D60F9">
              <w:rPr>
                <w:rFonts w:ascii="Comic Sans MS" w:hAnsi="Comic Sans MS"/>
                <w:b/>
                <w:szCs w:val="24"/>
                <w:highlight w:val="cyan"/>
              </w:rPr>
              <w:t>SPAG</w:t>
            </w:r>
          </w:p>
          <w:p w14:paraId="60891BB7" w14:textId="77777777" w:rsidR="00E15FFD" w:rsidRPr="006D60F9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Cs w:val="24"/>
                <w:highlight w:val="cyan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92D050"/>
          </w:tcPr>
          <w:p w14:paraId="06F912C7" w14:textId="77777777" w:rsidR="00E15FFD" w:rsidRPr="00D50B18" w:rsidRDefault="00E15FFD" w:rsidP="00E15FFD">
            <w:pPr>
              <w:tabs>
                <w:tab w:val="center" w:pos="332"/>
              </w:tabs>
              <w:spacing w:after="0" w:line="240" w:lineRule="auto"/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sz w:val="18"/>
                <w:szCs w:val="18"/>
                <w:lang w:eastAsia="en-GB"/>
              </w:rPr>
              <w:t>10.55</w:t>
            </w:r>
          </w:p>
          <w:p w14:paraId="32E82E5D" w14:textId="77777777" w:rsidR="00597644" w:rsidRDefault="00597644" w:rsidP="00E15FFD">
            <w:pPr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1C5200DC" w14:textId="59768564" w:rsidR="00E15FFD" w:rsidRPr="004D5288" w:rsidRDefault="00E15FFD" w:rsidP="00E15FFD">
            <w:pPr>
              <w:jc w:val="center"/>
              <w:rPr>
                <w:rFonts w:ascii="Comic Sans MS" w:eastAsia="Times New Roman" w:hAnsi="Comic Sans MS" w:cs="Arial"/>
                <w:sz w:val="22"/>
                <w:lang w:eastAsia="en-GB"/>
              </w:rPr>
            </w:pPr>
            <w:r w:rsidRPr="004D5288">
              <w:rPr>
                <w:rFonts w:ascii="Comic Sans MS" w:eastAsia="Times New Roman" w:hAnsi="Comic Sans MS"/>
                <w:b/>
                <w:sz w:val="22"/>
                <w:lang w:eastAsia="en-GB"/>
              </w:rPr>
              <w:t>Reading/Writing</w:t>
            </w: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0F7C3FA" w14:textId="77777777" w:rsidR="00E15FFD" w:rsidRDefault="00E15FFD" w:rsidP="00E15FFD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00B050"/>
          </w:tcPr>
          <w:p w14:paraId="0C260F50" w14:textId="77777777" w:rsidR="00E15FFD" w:rsidRDefault="00E15FF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0</w:t>
            </w:r>
          </w:p>
          <w:p w14:paraId="2B261A19" w14:textId="77777777" w:rsidR="00E15FFD" w:rsidRDefault="00E15FFD" w:rsidP="00E15FF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14:paraId="6FC40719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6"/>
                <w:szCs w:val="26"/>
                <w:lang w:eastAsia="en-GB"/>
              </w:rPr>
            </w:pPr>
            <w:r w:rsidRPr="00F524DB">
              <w:rPr>
                <w:b/>
                <w:sz w:val="26"/>
                <w:szCs w:val="26"/>
              </w:rPr>
              <w:t>ICT</w:t>
            </w:r>
          </w:p>
          <w:p w14:paraId="4E513800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</w:p>
          <w:p w14:paraId="1CDE43D3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  <w:lang w:eastAsia="en-GB"/>
              </w:rPr>
            </w:pPr>
          </w:p>
        </w:tc>
        <w:tc>
          <w:tcPr>
            <w:tcW w:w="1887" w:type="dxa"/>
            <w:gridSpan w:val="4"/>
            <w:tcBorders>
              <w:left w:val="single" w:sz="4" w:space="0" w:color="auto"/>
              <w:right w:val="thickThinSmallGap" w:sz="24" w:space="0" w:color="auto"/>
            </w:tcBorders>
            <w:shd w:val="clear" w:color="auto" w:fill="FFC000"/>
          </w:tcPr>
          <w:p w14:paraId="15DCB7BE" w14:textId="77777777" w:rsidR="00E15FFD" w:rsidRPr="00CA6B34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b/>
                <w:szCs w:val="24"/>
              </w:rPr>
              <w:t>2.00</w:t>
            </w:r>
          </w:p>
          <w:p w14:paraId="4F81AF71" w14:textId="77777777" w:rsidR="00E15FFD" w:rsidRDefault="00E15FFD" w:rsidP="00E15FFD">
            <w:pPr>
              <w:tabs>
                <w:tab w:val="left" w:pos="3142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D345D77" w14:textId="77777777" w:rsidR="00E15FFD" w:rsidRDefault="00E15FFD" w:rsidP="00E15FFD">
            <w:pPr>
              <w:tabs>
                <w:tab w:val="left" w:pos="3142"/>
              </w:tabs>
              <w:spacing w:after="0" w:line="240" w:lineRule="auto"/>
              <w:jc w:val="center"/>
              <w:rPr>
                <w:rFonts w:ascii="Comic Sans MS" w:hAnsi="Comic Sans MS"/>
                <w:b/>
                <w:szCs w:val="24"/>
              </w:rPr>
            </w:pPr>
            <w:r w:rsidRPr="00F524DB">
              <w:rPr>
                <w:rFonts w:ascii="Comic Sans MS" w:hAnsi="Comic Sans MS"/>
                <w:b/>
                <w:szCs w:val="24"/>
              </w:rPr>
              <w:t>Handwriting</w:t>
            </w:r>
          </w:p>
          <w:p w14:paraId="1CF268C9" w14:textId="77777777" w:rsidR="00E15FFD" w:rsidRPr="00F524DB" w:rsidRDefault="00E15FFD" w:rsidP="00E15FFD">
            <w:pPr>
              <w:tabs>
                <w:tab w:val="left" w:pos="3142"/>
              </w:tabs>
              <w:spacing w:after="0" w:line="240" w:lineRule="auto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eastAsia="Times New Roman" w:hAnsi="Comic Sans MS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978F31" wp14:editId="145CFD75">
                      <wp:simplePos x="0" y="0"/>
                      <wp:positionH relativeFrom="column">
                        <wp:posOffset>20974</wp:posOffset>
                      </wp:positionH>
                      <wp:positionV relativeFrom="paragraph">
                        <wp:posOffset>68589</wp:posOffset>
                      </wp:positionV>
                      <wp:extent cx="2743200" cy="163205"/>
                      <wp:effectExtent l="0" t="0" r="19050" b="27305"/>
                      <wp:wrapNone/>
                      <wp:docPr id="2" name="Left-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63205"/>
                              </a:xfrm>
                              <a:prstGeom prst="left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A3663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2" o:spid="_x0000_s1026" type="#_x0000_t69" style="position:absolute;margin-left:1.65pt;margin-top:5.4pt;width:3in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" adj="643" fillcolor="window" strokecolor="#f79646" strokeweight="2pt"/>
                  </w:pict>
                </mc:Fallback>
              </mc:AlternateContent>
            </w:r>
          </w:p>
        </w:tc>
        <w:tc>
          <w:tcPr>
            <w:tcW w:w="1888" w:type="dxa"/>
            <w:gridSpan w:val="2"/>
            <w:tcBorders>
              <w:left w:val="single" w:sz="4" w:space="0" w:color="auto"/>
              <w:right w:val="thickThinSmallGap" w:sz="24" w:space="0" w:color="auto"/>
            </w:tcBorders>
            <w:shd w:val="clear" w:color="auto" w:fill="FFFF00"/>
          </w:tcPr>
          <w:p w14:paraId="1AAAB699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2.15</w:t>
            </w:r>
          </w:p>
          <w:p w14:paraId="222BBB50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  <w:bookmarkStart w:id="0" w:name="_GoBack"/>
            <w:bookmarkEnd w:id="0"/>
          </w:p>
          <w:p w14:paraId="02BDBA97" w14:textId="77777777" w:rsidR="00E15FFD" w:rsidRPr="00401EE0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PSHE/JIGSAW</w:t>
            </w:r>
          </w:p>
        </w:tc>
        <w:tc>
          <w:tcPr>
            <w:tcW w:w="74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F79646" w:themeFill="accent6"/>
          </w:tcPr>
          <w:p w14:paraId="43ABF41E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F524DB">
              <w:rPr>
                <w:rFonts w:ascii="Comic Sans MS" w:hAnsi="Comic Sans MS"/>
                <w:b/>
                <w:sz w:val="14"/>
                <w:szCs w:val="14"/>
              </w:rPr>
              <w:t>3.00</w:t>
            </w:r>
          </w:p>
          <w:p w14:paraId="36C104C2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25E05980" w14:textId="77777777" w:rsidR="00E15FFD" w:rsidRPr="00EC42A8" w:rsidRDefault="00E15FFD" w:rsidP="00E15FFD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  <w:r w:rsidRPr="00F524DB">
              <w:rPr>
                <w:rFonts w:ascii="Comic Sans MS" w:hAnsi="Comic Sans MS"/>
                <w:b/>
                <w:sz w:val="14"/>
                <w:szCs w:val="14"/>
              </w:rPr>
              <w:t>Class Reader</w:t>
            </w:r>
          </w:p>
        </w:tc>
      </w:tr>
      <w:tr w:rsidR="00E15FFD" w14:paraId="0DBDEDA6" w14:textId="77777777" w:rsidTr="000647FA">
        <w:trPr>
          <w:cantSplit/>
          <w:trHeight w:val="1342"/>
        </w:trPr>
        <w:tc>
          <w:tcPr>
            <w:tcW w:w="47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textDirection w:val="btLr"/>
          </w:tcPr>
          <w:p w14:paraId="7883556B" w14:textId="77777777" w:rsidR="00E15FFD" w:rsidRPr="006C4CE3" w:rsidRDefault="00E15FFD" w:rsidP="00E15F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183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70E2BB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8:50</w:t>
            </w:r>
          </w:p>
          <w:p w14:paraId="42B6F953" w14:textId="77777777" w:rsidR="00E15FFD" w:rsidRPr="00B37126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  <w:r w:rsidRPr="00B37126">
              <w:rPr>
                <w:b/>
                <w:sz w:val="20"/>
                <w:szCs w:val="20"/>
              </w:rPr>
              <w:t>My Mini-Maths</w:t>
            </w:r>
          </w:p>
          <w:p w14:paraId="0087B362" w14:textId="77777777" w:rsidR="00E15FFD" w:rsidRPr="00392F3D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548DD4"/>
          </w:tcPr>
          <w:p w14:paraId="70F95BFD" w14:textId="77777777" w:rsidR="00E15FFD" w:rsidRPr="00CA6B34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9.20</w:t>
            </w:r>
          </w:p>
          <w:p w14:paraId="294AEB41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3A2FE2AC" w14:textId="77777777" w:rsidR="00E15FFD" w:rsidRPr="0059764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597644">
              <w:rPr>
                <w:rFonts w:ascii="Comic Sans MS" w:eastAsia="Times New Roman" w:hAnsi="Comic Sans MS"/>
                <w:b/>
                <w:sz w:val="22"/>
                <w:lang w:eastAsia="en-GB"/>
              </w:rPr>
              <w:t>Maths</w:t>
            </w:r>
          </w:p>
          <w:p w14:paraId="5A17B3F4" w14:textId="77777777" w:rsidR="00E15FFD" w:rsidRDefault="00E15FFD" w:rsidP="00E15FFD">
            <w:pPr>
              <w:spacing w:after="0" w:line="240" w:lineRule="auto"/>
              <w:rPr>
                <w:b/>
                <w:sz w:val="11"/>
                <w:szCs w:val="11"/>
              </w:rPr>
            </w:pPr>
          </w:p>
          <w:p w14:paraId="5A5F7ED1" w14:textId="77777777" w:rsidR="00E15FFD" w:rsidRPr="009B1AF5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4"/>
                <w:szCs w:val="18"/>
                <w:lang w:eastAsia="en-GB"/>
              </w:rPr>
            </w:pPr>
          </w:p>
          <w:p w14:paraId="1C90F657" w14:textId="77777777" w:rsidR="00E15FFD" w:rsidRPr="0026483C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i/>
                <w:sz w:val="15"/>
                <w:szCs w:val="15"/>
              </w:rPr>
            </w:pPr>
          </w:p>
        </w:tc>
        <w:tc>
          <w:tcPr>
            <w:tcW w:w="539" w:type="dxa"/>
            <w:vMerge/>
            <w:shd w:val="clear" w:color="auto" w:fill="FFFFFF"/>
          </w:tcPr>
          <w:p w14:paraId="004715FE" w14:textId="77777777" w:rsidR="00E15FFD" w:rsidRPr="006C4CE3" w:rsidRDefault="00E15FFD" w:rsidP="00E15FFD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851" w:type="dxa"/>
            <w:shd w:val="clear" w:color="auto" w:fill="00B0F0"/>
          </w:tcPr>
          <w:p w14:paraId="42234F18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Cs w:val="24"/>
                <w:highlight w:val="cyan"/>
                <w:lang w:eastAsia="en-GB"/>
              </w:rPr>
            </w:pPr>
          </w:p>
          <w:p w14:paraId="5F9E30CC" w14:textId="77777777" w:rsidR="00E15FFD" w:rsidRPr="006D60F9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Cs w:val="24"/>
                <w:highlight w:val="cyan"/>
                <w:lang w:eastAsia="en-GB"/>
              </w:rPr>
            </w:pPr>
            <w:r w:rsidRPr="006D60F9">
              <w:rPr>
                <w:rFonts w:ascii="Comic Sans MS" w:eastAsia="Times New Roman" w:hAnsi="Comic Sans MS"/>
                <w:b/>
                <w:szCs w:val="24"/>
                <w:highlight w:val="cyan"/>
                <w:lang w:eastAsia="en-GB"/>
              </w:rPr>
              <w:t>SPAG</w:t>
            </w:r>
          </w:p>
        </w:tc>
        <w:tc>
          <w:tcPr>
            <w:tcW w:w="2531" w:type="dxa"/>
            <w:shd w:val="clear" w:color="auto" w:fill="92D050"/>
          </w:tcPr>
          <w:p w14:paraId="52C2EB9C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>10.55</w:t>
            </w:r>
          </w:p>
          <w:p w14:paraId="1D82C224" w14:textId="77777777" w:rsidR="00597644" w:rsidRDefault="00597644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1AD58FEC" w14:textId="104761E2" w:rsidR="00E15FFD" w:rsidRPr="004D5288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4D5288">
              <w:rPr>
                <w:rFonts w:ascii="Comic Sans MS" w:eastAsia="Times New Roman" w:hAnsi="Comic Sans MS"/>
                <w:b/>
                <w:sz w:val="22"/>
                <w:lang w:eastAsia="en-GB"/>
              </w:rPr>
              <w:t>Reading/Writing</w:t>
            </w:r>
          </w:p>
          <w:p w14:paraId="0DFF18D2" w14:textId="77777777" w:rsidR="00E15FFD" w:rsidRPr="00B8259B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rFonts w:ascii="Comic Sans MS" w:hAnsi="Comic Sans MS"/>
                <w:sz w:val="15"/>
                <w:szCs w:val="15"/>
              </w:rPr>
            </w:pPr>
          </w:p>
        </w:tc>
        <w:tc>
          <w:tcPr>
            <w:tcW w:w="539" w:type="dxa"/>
            <w:vMerge/>
            <w:shd w:val="clear" w:color="auto" w:fill="FFFFFF"/>
          </w:tcPr>
          <w:p w14:paraId="0E67D9BA" w14:textId="77777777" w:rsidR="00E15FFD" w:rsidRDefault="00E15FFD" w:rsidP="00E15FFD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FFC000"/>
          </w:tcPr>
          <w:p w14:paraId="41187934" w14:textId="7FDB60DF" w:rsidR="00E15FFD" w:rsidRPr="00F524DB" w:rsidRDefault="0097419D" w:rsidP="00E15F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0</w:t>
            </w:r>
          </w:p>
          <w:p w14:paraId="62EEA86A" w14:textId="77777777" w:rsidR="00E15FFD" w:rsidRPr="00F524DB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14:paraId="78BFD341" w14:textId="77777777" w:rsidR="00E15FFD" w:rsidRPr="00F524DB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  <w:r w:rsidRPr="00F524DB">
              <w:rPr>
                <w:b/>
                <w:sz w:val="18"/>
                <w:szCs w:val="18"/>
              </w:rPr>
              <w:t>Handwriting</w:t>
            </w:r>
          </w:p>
        </w:tc>
        <w:tc>
          <w:tcPr>
            <w:tcW w:w="1887" w:type="dxa"/>
            <w:gridSpan w:val="4"/>
            <w:tcBorders>
              <w:right w:val="thickThinSmallGap" w:sz="24" w:space="0" w:color="auto"/>
            </w:tcBorders>
            <w:shd w:val="clear" w:color="auto" w:fill="FF0000"/>
          </w:tcPr>
          <w:p w14:paraId="72186244" w14:textId="77777777" w:rsidR="00E15FFD" w:rsidRPr="00CA6B34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b/>
                <w:szCs w:val="24"/>
              </w:rPr>
              <w:t>1:20</w:t>
            </w:r>
          </w:p>
          <w:p w14:paraId="2C7EBC12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  <w:t xml:space="preserve">    </w:t>
            </w:r>
            <w:r w:rsidRPr="00E46850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1501D1A3" w14:textId="40EAC821" w:rsidR="00E15FFD" w:rsidRPr="00E46850" w:rsidRDefault="000647FA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  <w:p w14:paraId="01D41E8E" w14:textId="77777777" w:rsidR="00E15FFD" w:rsidRPr="00CA6B3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88" w:type="dxa"/>
            <w:gridSpan w:val="2"/>
            <w:tcBorders>
              <w:right w:val="thickThinSmallGap" w:sz="24" w:space="0" w:color="auto"/>
            </w:tcBorders>
            <w:shd w:val="clear" w:color="auto" w:fill="7030A0"/>
          </w:tcPr>
          <w:p w14:paraId="41A4D3E0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.30</w:t>
            </w:r>
          </w:p>
          <w:p w14:paraId="6B610B3F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4F95CB0" w14:textId="77777777" w:rsidR="00E15FFD" w:rsidRPr="00E82896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S2 Assembly</w:t>
            </w:r>
          </w:p>
        </w:tc>
        <w:tc>
          <w:tcPr>
            <w:tcW w:w="746" w:type="dxa"/>
            <w:tcBorders>
              <w:right w:val="thickThinSmallGap" w:sz="24" w:space="0" w:color="auto"/>
            </w:tcBorders>
            <w:shd w:val="clear" w:color="auto" w:fill="F79646" w:themeFill="accent6"/>
          </w:tcPr>
          <w:p w14:paraId="6D657585" w14:textId="77777777" w:rsidR="00E15FFD" w:rsidRPr="000D02B8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0D02B8">
              <w:rPr>
                <w:rFonts w:ascii="Comic Sans MS" w:hAnsi="Comic Sans MS"/>
                <w:b/>
                <w:sz w:val="18"/>
                <w:szCs w:val="18"/>
              </w:rPr>
              <w:t>3.00</w:t>
            </w:r>
          </w:p>
          <w:p w14:paraId="685A6840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F5E3FAE" w14:textId="77777777" w:rsidR="00E15FFD" w:rsidRPr="00F524DB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4"/>
                <w:szCs w:val="14"/>
              </w:rPr>
            </w:pPr>
            <w:r w:rsidRPr="00F524DB">
              <w:rPr>
                <w:rFonts w:ascii="Comic Sans MS" w:hAnsi="Comic Sans MS"/>
                <w:b/>
                <w:sz w:val="14"/>
                <w:szCs w:val="14"/>
              </w:rPr>
              <w:t>Class Reader</w:t>
            </w:r>
          </w:p>
        </w:tc>
      </w:tr>
      <w:tr w:rsidR="00E15FFD" w14:paraId="3CA947F6" w14:textId="77777777" w:rsidTr="00597644">
        <w:trPr>
          <w:cantSplit/>
          <w:trHeight w:val="1319"/>
        </w:trPr>
        <w:tc>
          <w:tcPr>
            <w:tcW w:w="47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textDirection w:val="btLr"/>
          </w:tcPr>
          <w:p w14:paraId="4A52C176" w14:textId="328687FC" w:rsidR="00E15FFD" w:rsidRPr="006C4CE3" w:rsidRDefault="00597644" w:rsidP="00E15F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rFonts w:ascii="Comic Sans MS" w:eastAsia="Times New Roman" w:hAnsi="Comic Sans MS"/>
                <w:b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741CE3" wp14:editId="3CD93DD8">
                      <wp:simplePos x="0" y="0"/>
                      <wp:positionH relativeFrom="column">
                        <wp:posOffset>237216</wp:posOffset>
                      </wp:positionH>
                      <wp:positionV relativeFrom="paragraph">
                        <wp:posOffset>-346644</wp:posOffset>
                      </wp:positionV>
                      <wp:extent cx="2961564" cy="231453"/>
                      <wp:effectExtent l="0" t="0" r="10795" b="16510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1564" cy="231453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25AB" id="Left-Right Arrow 3" o:spid="_x0000_s1026" type="#_x0000_t69" style="position:absolute;margin-left:18.7pt;margin-top:-27.3pt;width:233.2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" adj="844" fillcolor="white [3201]" strokecolor="#f79646 [3209]" strokeweight="2pt"/>
                  </w:pict>
                </mc:Fallback>
              </mc:AlternateContent>
            </w:r>
            <w:r w:rsidR="00E15FFD">
              <w:rPr>
                <w:b/>
              </w:rPr>
              <w:t>Thursday</w:t>
            </w:r>
          </w:p>
        </w:tc>
        <w:tc>
          <w:tcPr>
            <w:tcW w:w="1183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D4A2A2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8.50</w:t>
            </w:r>
          </w:p>
          <w:p w14:paraId="6F7007BA" w14:textId="406366EB" w:rsidR="00E15FFD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  <w:p w14:paraId="3E7E22AB" w14:textId="5BCD9FE3" w:rsidR="00221C95" w:rsidRDefault="00221C95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</w:p>
          <w:p w14:paraId="37E55379" w14:textId="1BAC5D25" w:rsidR="00E15FFD" w:rsidRPr="00B37126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  <w:r w:rsidRPr="00B37126">
              <w:rPr>
                <w:b/>
                <w:sz w:val="20"/>
                <w:szCs w:val="20"/>
              </w:rPr>
              <w:t>My Mini-Maths</w:t>
            </w:r>
          </w:p>
          <w:p w14:paraId="73C007D2" w14:textId="77777777" w:rsidR="00E15FFD" w:rsidRPr="00392F3D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  <w:shd w:val="clear" w:color="auto" w:fill="F236BC"/>
          </w:tcPr>
          <w:p w14:paraId="28F8EC57" w14:textId="7A7BA4BF" w:rsidR="00E15FFD" w:rsidRDefault="00221C95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EFD394" wp14:editId="11AC06DC">
                      <wp:simplePos x="0" y="0"/>
                      <wp:positionH relativeFrom="column">
                        <wp:posOffset>-227321</wp:posOffset>
                      </wp:positionH>
                      <wp:positionV relativeFrom="paragraph">
                        <wp:posOffset>121948</wp:posOffset>
                      </wp:positionV>
                      <wp:extent cx="327547" cy="191068"/>
                      <wp:effectExtent l="0" t="0" r="15875" b="19050"/>
                      <wp:wrapNone/>
                      <wp:docPr id="6" name="Curved 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7" cy="191068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1FDA45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Curved Down Arrow 6" o:spid="_x0000_s1026" type="#_x0000_t105" style="position:absolute;margin-left:-17.9pt;margin-top:9.6pt;width:25.8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" adj="15300,20025,16200" fillcolor="#4f81bd [3204]" strokecolor="#243f60 [1604]" strokeweight="2pt"/>
                  </w:pict>
                </mc:Fallback>
              </mc:AlternateContent>
            </w:r>
            <w:r w:rsidR="00E15FFD"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  <w:t>9.20</w:t>
            </w:r>
          </w:p>
          <w:p w14:paraId="708F928E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  <w:p w14:paraId="4EF64054" w14:textId="77777777" w:rsidR="00E15FFD" w:rsidRPr="005201B7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5201B7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French</w:t>
            </w:r>
          </w:p>
        </w:tc>
        <w:tc>
          <w:tcPr>
            <w:tcW w:w="1736" w:type="dxa"/>
            <w:tcBorders>
              <w:left w:val="single" w:sz="4" w:space="0" w:color="auto"/>
            </w:tcBorders>
            <w:shd w:val="clear" w:color="auto" w:fill="7030A0"/>
          </w:tcPr>
          <w:p w14:paraId="580EC256" w14:textId="77777777" w:rsidR="00E15FFD" w:rsidRPr="005201B7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5201B7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10.00 -10.30</w:t>
            </w:r>
          </w:p>
          <w:p w14:paraId="494245B1" w14:textId="77777777" w:rsidR="00E15FFD" w:rsidRPr="0059764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597644">
              <w:rPr>
                <w:rFonts w:ascii="Comic Sans MS" w:eastAsia="Times New Roman" w:hAnsi="Comic Sans MS"/>
                <w:b/>
                <w:sz w:val="22"/>
                <w:lang w:eastAsia="en-GB"/>
              </w:rPr>
              <w:t>Singing</w:t>
            </w:r>
          </w:p>
          <w:p w14:paraId="0E787916" w14:textId="77777777" w:rsidR="00E15FFD" w:rsidRPr="005201B7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  <w:p w14:paraId="3EC9F60B" w14:textId="77777777" w:rsidR="00E15FFD" w:rsidRPr="005201B7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14:paraId="64F0CE8C" w14:textId="77777777" w:rsidR="00E15FFD" w:rsidRPr="006C4CE3" w:rsidRDefault="00E15FFD" w:rsidP="00E15FFD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851" w:type="dxa"/>
            <w:shd w:val="clear" w:color="auto" w:fill="00B0F0"/>
          </w:tcPr>
          <w:p w14:paraId="0530C6CD" w14:textId="15E94EF3" w:rsidR="00E15FFD" w:rsidRDefault="00221C95" w:rsidP="00E15FFD">
            <w:pPr>
              <w:tabs>
                <w:tab w:val="left" w:pos="1754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0.50</w:t>
            </w:r>
          </w:p>
          <w:p w14:paraId="3B475634" w14:textId="77777777" w:rsidR="00E15FFD" w:rsidRPr="00FB6BB6" w:rsidRDefault="00E15FFD" w:rsidP="00E15FFD">
            <w:pPr>
              <w:tabs>
                <w:tab w:val="left" w:pos="1754"/>
              </w:tabs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B6BB6">
              <w:rPr>
                <w:rFonts w:ascii="Comic Sans MS" w:hAnsi="Comic Sans MS"/>
                <w:b/>
                <w:sz w:val="16"/>
                <w:szCs w:val="16"/>
              </w:rPr>
              <w:t>Library or Music</w:t>
            </w:r>
          </w:p>
        </w:tc>
        <w:tc>
          <w:tcPr>
            <w:tcW w:w="2531" w:type="dxa"/>
            <w:shd w:val="clear" w:color="auto" w:fill="548DD4" w:themeFill="text2" w:themeFillTint="99"/>
          </w:tcPr>
          <w:p w14:paraId="3AC2D76B" w14:textId="2D07B4B5" w:rsidR="00E15FFD" w:rsidRDefault="00221C95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  <w:t>11.25</w:t>
            </w:r>
          </w:p>
          <w:p w14:paraId="5FCEE522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</w:p>
          <w:p w14:paraId="1F392B36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</w:p>
          <w:p w14:paraId="6F3B72A2" w14:textId="77777777" w:rsidR="00E15FFD" w:rsidRPr="00BA442E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2"/>
                <w:lang w:eastAsia="en-GB"/>
              </w:rPr>
            </w:pPr>
            <w:r w:rsidRPr="00BA442E">
              <w:rPr>
                <w:rFonts w:ascii="Comic Sans MS" w:eastAsia="Times New Roman" w:hAnsi="Comic Sans MS"/>
                <w:b/>
                <w:sz w:val="22"/>
                <w:lang w:eastAsia="en-GB"/>
              </w:rPr>
              <w:t>Maths</w:t>
            </w:r>
          </w:p>
          <w:p w14:paraId="56A99DA5" w14:textId="77777777" w:rsidR="00E15FFD" w:rsidRPr="00086613" w:rsidRDefault="00E15FFD" w:rsidP="00E15FFD">
            <w:pPr>
              <w:tabs>
                <w:tab w:val="left" w:pos="1754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39" w:type="dxa"/>
            <w:vMerge/>
            <w:shd w:val="clear" w:color="auto" w:fill="FFFFFF"/>
          </w:tcPr>
          <w:p w14:paraId="4411B941" w14:textId="77777777" w:rsidR="00E15FFD" w:rsidRDefault="00E15FFD" w:rsidP="00E15FFD">
            <w:pPr>
              <w:spacing w:after="0" w:line="240" w:lineRule="auto"/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62FC24"/>
          </w:tcPr>
          <w:p w14:paraId="76FCC52E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</w:t>
            </w:r>
          </w:p>
          <w:p w14:paraId="5A257C5B" w14:textId="77777777" w:rsidR="00E15FFD" w:rsidRPr="005201B7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6B2098A1" w14:textId="43A20CCB" w:rsidR="00E15FFD" w:rsidRPr="00BA442E" w:rsidRDefault="001C0477" w:rsidP="00E15FFD">
            <w:pPr>
              <w:spacing w:after="0" w:line="240" w:lineRule="auto"/>
              <w:jc w:val="center"/>
              <w:rPr>
                <w:rFonts w:ascii="Comic Sans MS" w:hAnsi="Comic Sans MS"/>
                <w:sz w:val="22"/>
              </w:rPr>
            </w:pPr>
            <w:r w:rsidRPr="00BA442E">
              <w:rPr>
                <w:rFonts w:ascii="Comic Sans MS" w:eastAsia="Times New Roman" w:hAnsi="Comic Sans MS"/>
                <w:b/>
                <w:sz w:val="22"/>
                <w:lang w:eastAsia="en-GB"/>
              </w:rPr>
              <w:t>PE</w:t>
            </w:r>
          </w:p>
        </w:tc>
        <w:tc>
          <w:tcPr>
            <w:tcW w:w="2769" w:type="dxa"/>
            <w:gridSpan w:val="5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0000"/>
          </w:tcPr>
          <w:p w14:paraId="5C8C5611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.00</w:t>
            </w:r>
          </w:p>
          <w:p w14:paraId="0ECEB481" w14:textId="77777777" w:rsidR="00E15FFD" w:rsidRPr="00CA6B34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  <w:p w14:paraId="2AEF62AD" w14:textId="327656CB" w:rsidR="00E15FFD" w:rsidRPr="00BA442E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2"/>
              </w:rPr>
            </w:pPr>
            <w:r w:rsidRPr="00BA442E">
              <w:rPr>
                <w:b/>
                <w:sz w:val="22"/>
              </w:rPr>
              <w:t>Topic</w:t>
            </w:r>
            <w:r w:rsidR="001C0477" w:rsidRPr="00BA442E">
              <w:rPr>
                <w:b/>
                <w:sz w:val="22"/>
              </w:rPr>
              <w:t>/ICT</w:t>
            </w:r>
          </w:p>
        </w:tc>
      </w:tr>
      <w:tr w:rsidR="00E15FFD" w14:paraId="64DE83A6" w14:textId="77777777" w:rsidTr="0097419D">
        <w:trPr>
          <w:cantSplit/>
          <w:trHeight w:val="1504"/>
        </w:trPr>
        <w:tc>
          <w:tcPr>
            <w:tcW w:w="472" w:type="dxa"/>
            <w:tcBorders>
              <w:left w:val="thickThinSmallGap" w:sz="24" w:space="0" w:color="auto"/>
              <w:right w:val="thickThinSmallGap" w:sz="24" w:space="0" w:color="auto"/>
            </w:tcBorders>
            <w:shd w:val="clear" w:color="auto" w:fill="FFFFFF"/>
            <w:textDirection w:val="btLr"/>
          </w:tcPr>
          <w:p w14:paraId="453A7C49" w14:textId="77777777" w:rsidR="00E15FFD" w:rsidRPr="006C4CE3" w:rsidRDefault="00E15FFD" w:rsidP="00E15FF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r</w:t>
            </w:r>
            <w:r w:rsidRPr="006C4CE3">
              <w:rPr>
                <w:b/>
              </w:rPr>
              <w:t>iday</w:t>
            </w:r>
          </w:p>
        </w:tc>
        <w:tc>
          <w:tcPr>
            <w:tcW w:w="1183" w:type="dxa"/>
            <w:tcBorders>
              <w:left w:val="thickThinSmallGap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BEE724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rPr>
                <w:b/>
                <w:sz w:val="11"/>
                <w:szCs w:val="11"/>
              </w:rPr>
            </w:pPr>
            <w:r>
              <w:rPr>
                <w:b/>
                <w:sz w:val="11"/>
                <w:szCs w:val="11"/>
              </w:rPr>
              <w:t>8.50</w:t>
            </w:r>
          </w:p>
          <w:p w14:paraId="09B63C21" w14:textId="77777777" w:rsidR="00E15FFD" w:rsidRDefault="00E15FFD" w:rsidP="00E15FFD">
            <w:pPr>
              <w:tabs>
                <w:tab w:val="center" w:pos="332"/>
              </w:tabs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  <w:p w14:paraId="2F2D6EC5" w14:textId="77777777" w:rsidR="00E15FFD" w:rsidRPr="00B37126" w:rsidRDefault="00E15FFD" w:rsidP="00E15FFD">
            <w:pPr>
              <w:tabs>
                <w:tab w:val="center" w:pos="332"/>
              </w:tabs>
              <w:spacing w:after="0" w:line="240" w:lineRule="auto"/>
              <w:ind w:left="-32" w:right="-108"/>
              <w:jc w:val="center"/>
              <w:rPr>
                <w:b/>
                <w:sz w:val="20"/>
                <w:szCs w:val="20"/>
              </w:rPr>
            </w:pPr>
            <w:r w:rsidRPr="00B37126">
              <w:rPr>
                <w:b/>
                <w:sz w:val="20"/>
                <w:szCs w:val="20"/>
              </w:rPr>
              <w:t>My Mini-Maths</w:t>
            </w:r>
          </w:p>
          <w:p w14:paraId="7CFF388E" w14:textId="77777777" w:rsidR="00E15FFD" w:rsidRPr="00A07596" w:rsidRDefault="00E15FFD" w:rsidP="00E15FF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16"/>
                <w:lang w:eastAsia="en-GB"/>
              </w:rPr>
            </w:pP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  <w:shd w:val="clear" w:color="auto" w:fill="548DD4" w:themeFill="text2" w:themeFillTint="99"/>
          </w:tcPr>
          <w:p w14:paraId="66299A3E" w14:textId="77777777" w:rsidR="00E15FFD" w:rsidRPr="00CA6B3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eastAsia="Times New Roman" w:hAnsi="Comic Sans MS"/>
                <w:b/>
                <w:szCs w:val="24"/>
                <w:lang w:eastAsia="en-GB"/>
              </w:rPr>
            </w:pPr>
            <w:r>
              <w:rPr>
                <w:b/>
                <w:szCs w:val="24"/>
              </w:rPr>
              <w:t>9.20</w:t>
            </w:r>
            <w:r w:rsidRPr="00CA6B34">
              <w:rPr>
                <w:rFonts w:ascii="Comic Sans MS" w:hAnsi="Comic Sans MS"/>
                <w:szCs w:val="24"/>
              </w:rPr>
              <w:t xml:space="preserve"> </w:t>
            </w:r>
            <w:r w:rsidRPr="00CA6B34">
              <w:rPr>
                <w:rFonts w:ascii="Comic Sans MS" w:eastAsia="Times New Roman" w:hAnsi="Comic Sans MS"/>
                <w:b/>
                <w:szCs w:val="24"/>
                <w:lang w:eastAsia="en-GB"/>
              </w:rPr>
              <w:t xml:space="preserve"> </w:t>
            </w:r>
          </w:p>
          <w:p w14:paraId="650F23B3" w14:textId="77777777" w:rsidR="00E15FFD" w:rsidRPr="002E13F6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i/>
                <w:sz w:val="12"/>
                <w:szCs w:val="18"/>
              </w:rPr>
            </w:pPr>
            <w:r w:rsidRPr="003C504A">
              <w:rPr>
                <w:rFonts w:ascii="Comic Sans MS" w:hAnsi="Comic Sans MS"/>
                <w:i/>
                <w:sz w:val="12"/>
                <w:szCs w:val="18"/>
              </w:rPr>
              <w:t xml:space="preserve"> </w:t>
            </w:r>
          </w:p>
          <w:p w14:paraId="10D96871" w14:textId="77777777" w:rsidR="00E15FFD" w:rsidRPr="00597644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2"/>
                <w:lang w:eastAsia="en-GB"/>
              </w:rPr>
            </w:pPr>
            <w:r w:rsidRPr="00597644">
              <w:rPr>
                <w:rFonts w:ascii="Comic Sans MS" w:eastAsia="Times New Roman" w:hAnsi="Comic Sans MS"/>
                <w:b/>
                <w:sz w:val="22"/>
                <w:lang w:eastAsia="en-GB"/>
              </w:rPr>
              <w:t>Mental Maths</w:t>
            </w:r>
          </w:p>
          <w:p w14:paraId="7F88656E" w14:textId="77777777" w:rsidR="00E15FFD" w:rsidRPr="00B24AF8" w:rsidRDefault="00E15FFD" w:rsidP="00E15FFD">
            <w:pPr>
              <w:spacing w:after="0" w:line="240" w:lineRule="auto"/>
              <w:jc w:val="center"/>
              <w:rPr>
                <w:b/>
                <w:sz w:val="11"/>
                <w:szCs w:val="11"/>
              </w:rPr>
            </w:pPr>
          </w:p>
        </w:tc>
        <w:tc>
          <w:tcPr>
            <w:tcW w:w="539" w:type="dxa"/>
            <w:vMerge/>
            <w:shd w:val="clear" w:color="auto" w:fill="FFFFFF"/>
          </w:tcPr>
          <w:p w14:paraId="2EA81783" w14:textId="77777777" w:rsidR="00E15FFD" w:rsidRPr="006C4CE3" w:rsidRDefault="00E15FFD" w:rsidP="00E15FFD">
            <w:pPr>
              <w:spacing w:after="0" w:line="240" w:lineRule="auto"/>
              <w:jc w:val="center"/>
              <w:rPr>
                <w:sz w:val="36"/>
              </w:rPr>
            </w:pPr>
          </w:p>
        </w:tc>
        <w:tc>
          <w:tcPr>
            <w:tcW w:w="851" w:type="dxa"/>
            <w:shd w:val="clear" w:color="auto" w:fill="92D050"/>
          </w:tcPr>
          <w:p w14:paraId="019ABB75" w14:textId="77777777" w:rsidR="00E15FFD" w:rsidRDefault="00E15FFD" w:rsidP="00E15FFD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28163A31" w14:textId="77777777" w:rsidR="00E15FFD" w:rsidRDefault="00E15FFD" w:rsidP="00E15FFD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18"/>
                <w:lang w:eastAsia="en-GB"/>
              </w:rPr>
            </w:pPr>
          </w:p>
          <w:p w14:paraId="77C3369A" w14:textId="67F0C166" w:rsidR="00E15FFD" w:rsidRPr="0097419D" w:rsidRDefault="0097419D" w:rsidP="0097419D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</w:pPr>
            <w:r w:rsidRPr="0097419D">
              <w:rPr>
                <w:rFonts w:ascii="Comic Sans MS" w:eastAsia="Times New Roman" w:hAnsi="Comic Sans MS"/>
                <w:b/>
                <w:sz w:val="16"/>
                <w:szCs w:val="16"/>
                <w:lang w:eastAsia="en-GB"/>
              </w:rPr>
              <w:t>Spelling Test</w:t>
            </w:r>
          </w:p>
        </w:tc>
        <w:tc>
          <w:tcPr>
            <w:tcW w:w="2531" w:type="dxa"/>
            <w:shd w:val="clear" w:color="auto" w:fill="92D050"/>
          </w:tcPr>
          <w:p w14:paraId="17129E42" w14:textId="1A38455E" w:rsidR="00E15FFD" w:rsidRDefault="00E15FFD" w:rsidP="00E15FFD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.05</w:t>
            </w:r>
          </w:p>
          <w:p w14:paraId="7BC9DC6B" w14:textId="0A19FAB2" w:rsidR="0097419D" w:rsidRDefault="0097419D" w:rsidP="00E15FFD">
            <w:pPr>
              <w:spacing w:after="0" w:line="240" w:lineRule="auto"/>
              <w:rPr>
                <w:b/>
                <w:szCs w:val="24"/>
              </w:rPr>
            </w:pPr>
          </w:p>
          <w:p w14:paraId="21B34207" w14:textId="52C71C69" w:rsidR="0097419D" w:rsidRPr="00CA6B34" w:rsidRDefault="0097419D" w:rsidP="0097419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ading/Writing</w:t>
            </w:r>
          </w:p>
          <w:p w14:paraId="404DFFDA" w14:textId="77777777" w:rsidR="00E15FFD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  <w:sz w:val="17"/>
                <w:szCs w:val="17"/>
              </w:rPr>
            </w:pPr>
          </w:p>
          <w:p w14:paraId="0B5D18AD" w14:textId="77777777" w:rsidR="00E15FFD" w:rsidRPr="00401EE0" w:rsidRDefault="00E15FFD" w:rsidP="00E15FFD">
            <w:pPr>
              <w:widowControl w:val="0"/>
              <w:tabs>
                <w:tab w:val="left" w:pos="35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17"/>
                <w:szCs w:val="17"/>
              </w:rPr>
            </w:pPr>
          </w:p>
        </w:tc>
        <w:tc>
          <w:tcPr>
            <w:tcW w:w="539" w:type="dxa"/>
            <w:vMerge/>
            <w:shd w:val="clear" w:color="auto" w:fill="FFFFFF"/>
          </w:tcPr>
          <w:p w14:paraId="0D886D75" w14:textId="77777777" w:rsidR="00E15FFD" w:rsidRDefault="00E15FFD" w:rsidP="00E15FFD">
            <w:pPr>
              <w:spacing w:after="0" w:line="240" w:lineRule="auto"/>
            </w:pPr>
          </w:p>
        </w:tc>
        <w:tc>
          <w:tcPr>
            <w:tcW w:w="1243" w:type="dxa"/>
            <w:tcBorders>
              <w:right w:val="single" w:sz="4" w:space="0" w:color="auto"/>
            </w:tcBorders>
            <w:shd w:val="clear" w:color="auto" w:fill="FFC000"/>
          </w:tcPr>
          <w:p w14:paraId="45DBD55B" w14:textId="5FBC8F84" w:rsidR="00E15FFD" w:rsidRPr="00E17B9F" w:rsidRDefault="0097419D" w:rsidP="00E15FF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</w:t>
            </w:r>
          </w:p>
          <w:p w14:paraId="1D94D236" w14:textId="18246D05" w:rsidR="00E15FFD" w:rsidRPr="00E17B9F" w:rsidRDefault="00E15FFD" w:rsidP="00E15F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512666" w14:textId="77777777" w:rsidR="00E15FFD" w:rsidRPr="005201B7" w:rsidRDefault="00E15FFD" w:rsidP="00E15FF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201B7">
              <w:rPr>
                <w:b/>
                <w:sz w:val="16"/>
                <w:szCs w:val="16"/>
              </w:rPr>
              <w:t>Handwriting</w:t>
            </w:r>
          </w:p>
          <w:p w14:paraId="513B0D84" w14:textId="77777777" w:rsidR="00E15FFD" w:rsidRPr="00E17B9F" w:rsidRDefault="00E15FFD" w:rsidP="00E15FF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14:paraId="61826189" w14:textId="77777777" w:rsidR="00E15FFD" w:rsidRPr="00CA6B34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  <w:r>
              <w:rPr>
                <w:b/>
                <w:szCs w:val="24"/>
              </w:rPr>
              <w:t>1.1</w:t>
            </w:r>
            <w:r w:rsidRPr="00CA6B34">
              <w:rPr>
                <w:b/>
                <w:szCs w:val="24"/>
              </w:rPr>
              <w:t>5</w:t>
            </w:r>
          </w:p>
          <w:p w14:paraId="61E4A3C7" w14:textId="77777777" w:rsidR="00E15FFD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20"/>
              </w:rPr>
            </w:pPr>
          </w:p>
          <w:p w14:paraId="1B6BEF6C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  <w:r>
              <w:rPr>
                <w:rFonts w:ascii="Comic Sans MS" w:hAnsi="Comic Sans MS"/>
                <w:b/>
                <w:sz w:val="18"/>
                <w:szCs w:val="20"/>
              </w:rPr>
              <w:t>Spellings</w:t>
            </w:r>
          </w:p>
          <w:p w14:paraId="16CCCBD1" w14:textId="77777777" w:rsidR="00E15FFD" w:rsidRPr="00E7122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20"/>
              </w:rPr>
            </w:pPr>
          </w:p>
        </w:tc>
        <w:tc>
          <w:tcPr>
            <w:tcW w:w="2015" w:type="dxa"/>
            <w:gridSpan w:val="3"/>
            <w:tcBorders>
              <w:right w:val="thickThinSmallGap" w:sz="24" w:space="0" w:color="auto"/>
            </w:tcBorders>
            <w:shd w:val="clear" w:color="auto" w:fill="FF0000"/>
          </w:tcPr>
          <w:p w14:paraId="49B3D2A3" w14:textId="77777777" w:rsidR="00E15FFD" w:rsidRPr="00CA6B34" w:rsidRDefault="00E15FFD" w:rsidP="00E15FFD">
            <w:pPr>
              <w:spacing w:after="0" w:line="240" w:lineRule="auto"/>
              <w:rPr>
                <w:b/>
                <w:szCs w:val="24"/>
              </w:rPr>
            </w:pPr>
            <w:r w:rsidRPr="00CA6B34">
              <w:rPr>
                <w:b/>
                <w:szCs w:val="24"/>
              </w:rPr>
              <w:t>1.50</w:t>
            </w:r>
          </w:p>
          <w:p w14:paraId="12A49C85" w14:textId="77777777" w:rsidR="00E15FFD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0"/>
              </w:rPr>
            </w:pPr>
          </w:p>
          <w:p w14:paraId="501563F8" w14:textId="77777777" w:rsidR="00E15FFD" w:rsidRPr="00401EE0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1EE0">
              <w:rPr>
                <w:rFonts w:ascii="Comic Sans MS" w:hAnsi="Comic Sans MS"/>
                <w:b/>
                <w:sz w:val="20"/>
                <w:szCs w:val="20"/>
              </w:rPr>
              <w:t>Topic</w:t>
            </w:r>
          </w:p>
        </w:tc>
        <w:tc>
          <w:tcPr>
            <w:tcW w:w="746" w:type="dxa"/>
            <w:tcBorders>
              <w:right w:val="thickThinSmallGap" w:sz="24" w:space="0" w:color="auto"/>
            </w:tcBorders>
            <w:shd w:val="clear" w:color="auto" w:fill="F79646" w:themeFill="accent6"/>
          </w:tcPr>
          <w:p w14:paraId="5FA91023" w14:textId="77777777" w:rsidR="00E15FFD" w:rsidRPr="007E0C65" w:rsidRDefault="00E15FFD" w:rsidP="00E15FFD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2"/>
              </w:rPr>
            </w:pPr>
            <w:r>
              <w:rPr>
                <w:rFonts w:ascii="Comic Sans MS" w:hAnsi="Comic Sans MS"/>
                <w:b/>
                <w:sz w:val="18"/>
                <w:szCs w:val="12"/>
              </w:rPr>
              <w:t>3.00</w:t>
            </w:r>
          </w:p>
          <w:p w14:paraId="73DCEFE5" w14:textId="77777777" w:rsidR="00E15FFD" w:rsidRDefault="00E15FFD" w:rsidP="00E15FFD">
            <w:pPr>
              <w:spacing w:after="0" w:line="240" w:lineRule="auto"/>
              <w:rPr>
                <w:b/>
                <w:sz w:val="11"/>
                <w:szCs w:val="11"/>
              </w:rPr>
            </w:pPr>
          </w:p>
          <w:p w14:paraId="7DEC1495" w14:textId="77777777" w:rsidR="00E15FFD" w:rsidRPr="008C66CF" w:rsidRDefault="00E15FFD" w:rsidP="00E15FFD">
            <w:pPr>
              <w:spacing w:after="0" w:line="240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C66CF">
              <w:rPr>
                <w:rFonts w:ascii="Comic Sans MS" w:hAnsi="Comic Sans MS"/>
                <w:b/>
                <w:sz w:val="14"/>
                <w:szCs w:val="14"/>
              </w:rPr>
              <w:t>Memory mind map</w:t>
            </w:r>
            <w:r>
              <w:rPr>
                <w:rFonts w:ascii="Comic Sans MS" w:hAnsi="Comic Sans MS"/>
                <w:b/>
                <w:sz w:val="14"/>
                <w:szCs w:val="14"/>
              </w:rPr>
              <w:t>.</w:t>
            </w:r>
          </w:p>
        </w:tc>
      </w:tr>
    </w:tbl>
    <w:p w14:paraId="499A8FB4" w14:textId="1375E888" w:rsidR="00E15FFD" w:rsidRDefault="00F524DB" w:rsidP="00E15FFD">
      <w:pPr>
        <w:jc w:val="center"/>
        <w:rPr>
          <w:b/>
          <w:sz w:val="32"/>
        </w:rPr>
      </w:pPr>
      <w:r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BFB8" wp14:editId="1F735CC9">
                <wp:simplePos x="0" y="0"/>
                <wp:positionH relativeFrom="margin">
                  <wp:posOffset>-20472</wp:posOffset>
                </wp:positionH>
                <wp:positionV relativeFrom="paragraph">
                  <wp:posOffset>21457</wp:posOffset>
                </wp:positionV>
                <wp:extent cx="9498359" cy="341630"/>
                <wp:effectExtent l="0" t="0" r="26670" b="203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8359" cy="34163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8E0C0" w14:textId="77C50CE6" w:rsidR="00EE666E" w:rsidRPr="00FC6F23" w:rsidRDefault="00401EE0" w:rsidP="00F67192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East Whitby Academy</w:t>
                            </w:r>
                            <w:r w:rsidR="00F671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E666E" w:rsidRPr="00FC6F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0C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Year 3 2023/2024</w:t>
                            </w:r>
                            <w:r w:rsidR="00E8289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E0C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Mrs. Fusco and </w:t>
                            </w:r>
                            <w:r w:rsidR="00C776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r. Laidler</w:t>
                            </w:r>
                            <w:r w:rsidR="00CE0CD8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F671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E666E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71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666E" w:rsidRPr="00FC6F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719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666E" w:rsidRPr="00FC6F23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4254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3712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062FFE5" w14:textId="77777777" w:rsidR="00EE666E" w:rsidRDefault="00EE66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BFB8" id="Text Box 4" o:spid="_x0000_s1027" type="#_x0000_t202" style="position:absolute;left:0;text-align:left;margin-left:-1.6pt;margin-top:1.7pt;width:747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" fillcolor="#e5dfec" strokecolor="#7030a0">
                <v:textbox>
                  <w:txbxContent>
                    <w:p w14:paraId="47C8E0C0" w14:textId="77C50CE6" w:rsidR="00EE666E" w:rsidRPr="00FC6F23" w:rsidRDefault="00401EE0" w:rsidP="00F67192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East Whitby Academy</w:t>
                      </w:r>
                      <w:r w:rsidR="00F671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E666E" w:rsidRPr="00FC6F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E0C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Year 3 2023/2024</w:t>
                      </w:r>
                      <w:r w:rsidR="00E8289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CE0C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Mrs. Fusco and </w:t>
                      </w:r>
                      <w:r w:rsidR="00C776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r. Laidler</w:t>
                      </w:r>
                      <w:r w:rsidR="00CE0CD8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.</w:t>
                      </w:r>
                      <w:r w:rsidR="00F671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EE666E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671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E666E" w:rsidRPr="00FC6F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6719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E666E" w:rsidRPr="00FC6F23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A4254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B3712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062FFE5" w14:textId="77777777" w:rsidR="00EE666E" w:rsidRDefault="00EE666E"/>
                  </w:txbxContent>
                </v:textbox>
                <w10:wrap anchorx="margin"/>
              </v:shape>
            </w:pict>
          </mc:Fallback>
        </mc:AlternateContent>
      </w:r>
    </w:p>
    <w:p w14:paraId="05CE18C6" w14:textId="447B4948" w:rsidR="00E15FFD" w:rsidRPr="00E15FFD" w:rsidRDefault="00E15FFD" w:rsidP="00E15FFD">
      <w:pPr>
        <w:rPr>
          <w:sz w:val="32"/>
        </w:rPr>
      </w:pPr>
    </w:p>
    <w:p w14:paraId="6434AAA8" w14:textId="77777777" w:rsidR="00E15FFD" w:rsidRPr="00E15FFD" w:rsidRDefault="00E15FFD" w:rsidP="00E15FFD">
      <w:pPr>
        <w:rPr>
          <w:sz w:val="32"/>
        </w:rPr>
      </w:pPr>
    </w:p>
    <w:p w14:paraId="030595F2" w14:textId="77777777" w:rsidR="00E15FFD" w:rsidRPr="00E15FFD" w:rsidRDefault="00E15FFD" w:rsidP="00E15FFD">
      <w:pPr>
        <w:rPr>
          <w:sz w:val="32"/>
        </w:rPr>
      </w:pPr>
    </w:p>
    <w:p w14:paraId="68771712" w14:textId="77777777" w:rsidR="00E15FFD" w:rsidRPr="00E15FFD" w:rsidRDefault="00E15FFD" w:rsidP="00E15FFD">
      <w:pPr>
        <w:rPr>
          <w:sz w:val="32"/>
        </w:rPr>
      </w:pPr>
    </w:p>
    <w:p w14:paraId="5D6E9712" w14:textId="77777777" w:rsidR="00E15FFD" w:rsidRPr="00E15FFD" w:rsidRDefault="00E15FFD" w:rsidP="00E15FFD">
      <w:pPr>
        <w:rPr>
          <w:sz w:val="32"/>
        </w:rPr>
      </w:pPr>
    </w:p>
    <w:p w14:paraId="6CF7B672" w14:textId="77777777" w:rsidR="00E15FFD" w:rsidRPr="00E15FFD" w:rsidRDefault="00E15FFD" w:rsidP="00E15FFD">
      <w:pPr>
        <w:rPr>
          <w:sz w:val="32"/>
        </w:rPr>
      </w:pPr>
    </w:p>
    <w:p w14:paraId="238DE2DC" w14:textId="77777777" w:rsidR="00E15FFD" w:rsidRPr="00E15FFD" w:rsidRDefault="00E15FFD" w:rsidP="00E15FFD">
      <w:pPr>
        <w:rPr>
          <w:sz w:val="32"/>
        </w:rPr>
      </w:pPr>
    </w:p>
    <w:p w14:paraId="0A726A70" w14:textId="77777777" w:rsidR="00E15FFD" w:rsidRPr="00E15FFD" w:rsidRDefault="00E15FFD" w:rsidP="00E15FFD">
      <w:pPr>
        <w:rPr>
          <w:sz w:val="32"/>
        </w:rPr>
      </w:pPr>
    </w:p>
    <w:p w14:paraId="16C9E89F" w14:textId="77777777" w:rsidR="00E15FFD" w:rsidRPr="00E15FFD" w:rsidRDefault="00E15FFD" w:rsidP="00E15FFD">
      <w:pPr>
        <w:rPr>
          <w:sz w:val="32"/>
        </w:rPr>
      </w:pPr>
    </w:p>
    <w:p w14:paraId="7450397F" w14:textId="77777777" w:rsidR="00E15FFD" w:rsidRPr="00E15FFD" w:rsidRDefault="00E15FFD" w:rsidP="00E15FFD">
      <w:pPr>
        <w:rPr>
          <w:sz w:val="32"/>
        </w:rPr>
      </w:pPr>
    </w:p>
    <w:p w14:paraId="2D666041" w14:textId="5AEDEAA9" w:rsidR="00A93781" w:rsidRPr="00E15FFD" w:rsidRDefault="00A93781" w:rsidP="00E15FFD">
      <w:pPr>
        <w:rPr>
          <w:sz w:val="32"/>
        </w:rPr>
      </w:pPr>
    </w:p>
    <w:sectPr w:rsidR="00A93781" w:rsidRPr="00E15FFD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8F83" w14:textId="77777777" w:rsidR="00966A25" w:rsidRDefault="00966A25" w:rsidP="007D4B48">
      <w:pPr>
        <w:spacing w:after="0" w:line="240" w:lineRule="auto"/>
      </w:pPr>
      <w:r>
        <w:separator/>
      </w:r>
    </w:p>
  </w:endnote>
  <w:endnote w:type="continuationSeparator" w:id="0">
    <w:p w14:paraId="752C68FD" w14:textId="77777777" w:rsidR="00966A25" w:rsidRDefault="00966A25" w:rsidP="007D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eburn fon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4051" w14:textId="77777777" w:rsidR="00966A25" w:rsidRDefault="00966A25" w:rsidP="007D4B48">
      <w:pPr>
        <w:spacing w:after="0" w:line="240" w:lineRule="auto"/>
      </w:pPr>
      <w:r>
        <w:separator/>
      </w:r>
    </w:p>
  </w:footnote>
  <w:footnote w:type="continuationSeparator" w:id="0">
    <w:p w14:paraId="1C48FEC7" w14:textId="77777777" w:rsidR="00966A25" w:rsidRDefault="00966A25" w:rsidP="007D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3BB4"/>
    <w:multiLevelType w:val="hybridMultilevel"/>
    <w:tmpl w:val="E3E2D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E54BE"/>
    <w:multiLevelType w:val="hybridMultilevel"/>
    <w:tmpl w:val="6890C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FF"/>
    <w:rsid w:val="0000098F"/>
    <w:rsid w:val="00000C37"/>
    <w:rsid w:val="000022DE"/>
    <w:rsid w:val="00005E0A"/>
    <w:rsid w:val="00010BB8"/>
    <w:rsid w:val="00017067"/>
    <w:rsid w:val="0002652E"/>
    <w:rsid w:val="00026BAF"/>
    <w:rsid w:val="0002736E"/>
    <w:rsid w:val="00034792"/>
    <w:rsid w:val="00035077"/>
    <w:rsid w:val="000363D6"/>
    <w:rsid w:val="00037617"/>
    <w:rsid w:val="00042B20"/>
    <w:rsid w:val="000430E0"/>
    <w:rsid w:val="00051F43"/>
    <w:rsid w:val="000533CD"/>
    <w:rsid w:val="000633D2"/>
    <w:rsid w:val="000647FA"/>
    <w:rsid w:val="000746AC"/>
    <w:rsid w:val="00077A28"/>
    <w:rsid w:val="000802CA"/>
    <w:rsid w:val="00080FAB"/>
    <w:rsid w:val="00082262"/>
    <w:rsid w:val="00082965"/>
    <w:rsid w:val="00086613"/>
    <w:rsid w:val="00097272"/>
    <w:rsid w:val="00097F70"/>
    <w:rsid w:val="000A4715"/>
    <w:rsid w:val="000A54EF"/>
    <w:rsid w:val="000A5548"/>
    <w:rsid w:val="000A640E"/>
    <w:rsid w:val="000A7696"/>
    <w:rsid w:val="000B0C0E"/>
    <w:rsid w:val="000B2819"/>
    <w:rsid w:val="000B6BCB"/>
    <w:rsid w:val="000B783A"/>
    <w:rsid w:val="000C0ADF"/>
    <w:rsid w:val="000C2E41"/>
    <w:rsid w:val="000C6FFB"/>
    <w:rsid w:val="000D02B8"/>
    <w:rsid w:val="000D55E1"/>
    <w:rsid w:val="000D7E53"/>
    <w:rsid w:val="000E2F8E"/>
    <w:rsid w:val="000E4D8D"/>
    <w:rsid w:val="000E6F1D"/>
    <w:rsid w:val="000E71D3"/>
    <w:rsid w:val="000F1A67"/>
    <w:rsid w:val="000F39E0"/>
    <w:rsid w:val="000F4A1E"/>
    <w:rsid w:val="0010079D"/>
    <w:rsid w:val="001029D6"/>
    <w:rsid w:val="00107B15"/>
    <w:rsid w:val="00110A98"/>
    <w:rsid w:val="00112B71"/>
    <w:rsid w:val="00113BAB"/>
    <w:rsid w:val="00114B2B"/>
    <w:rsid w:val="001161DF"/>
    <w:rsid w:val="00124463"/>
    <w:rsid w:val="00124555"/>
    <w:rsid w:val="00131B37"/>
    <w:rsid w:val="001374BB"/>
    <w:rsid w:val="00150C80"/>
    <w:rsid w:val="001512D5"/>
    <w:rsid w:val="001553C7"/>
    <w:rsid w:val="001564BB"/>
    <w:rsid w:val="00156E96"/>
    <w:rsid w:val="00160199"/>
    <w:rsid w:val="001602E0"/>
    <w:rsid w:val="00162FF9"/>
    <w:rsid w:val="00164EB0"/>
    <w:rsid w:val="00166E83"/>
    <w:rsid w:val="00170D37"/>
    <w:rsid w:val="001744CC"/>
    <w:rsid w:val="001748AF"/>
    <w:rsid w:val="00175141"/>
    <w:rsid w:val="00180A69"/>
    <w:rsid w:val="001829D7"/>
    <w:rsid w:val="00182BD6"/>
    <w:rsid w:val="001834D8"/>
    <w:rsid w:val="00184ACC"/>
    <w:rsid w:val="00185648"/>
    <w:rsid w:val="00185A97"/>
    <w:rsid w:val="0019139A"/>
    <w:rsid w:val="00192ABA"/>
    <w:rsid w:val="00193FCE"/>
    <w:rsid w:val="0019464A"/>
    <w:rsid w:val="00195702"/>
    <w:rsid w:val="001A48E7"/>
    <w:rsid w:val="001B3796"/>
    <w:rsid w:val="001B40D0"/>
    <w:rsid w:val="001B4A89"/>
    <w:rsid w:val="001B70B3"/>
    <w:rsid w:val="001C0428"/>
    <w:rsid w:val="001C0477"/>
    <w:rsid w:val="001C1D33"/>
    <w:rsid w:val="001C4E2B"/>
    <w:rsid w:val="001D09A4"/>
    <w:rsid w:val="001D1486"/>
    <w:rsid w:val="001E1C86"/>
    <w:rsid w:val="001E2188"/>
    <w:rsid w:val="001E6A3D"/>
    <w:rsid w:val="001F4D6D"/>
    <w:rsid w:val="001F56DD"/>
    <w:rsid w:val="00201730"/>
    <w:rsid w:val="00201C98"/>
    <w:rsid w:val="002051DB"/>
    <w:rsid w:val="0021005C"/>
    <w:rsid w:val="0021061F"/>
    <w:rsid w:val="00211779"/>
    <w:rsid w:val="00216E48"/>
    <w:rsid w:val="00221008"/>
    <w:rsid w:val="00221C95"/>
    <w:rsid w:val="00222C48"/>
    <w:rsid w:val="00224D21"/>
    <w:rsid w:val="002254D9"/>
    <w:rsid w:val="00227357"/>
    <w:rsid w:val="00236DD9"/>
    <w:rsid w:val="002408E2"/>
    <w:rsid w:val="00240E74"/>
    <w:rsid w:val="0025003B"/>
    <w:rsid w:val="00251664"/>
    <w:rsid w:val="00253088"/>
    <w:rsid w:val="00254677"/>
    <w:rsid w:val="002615BF"/>
    <w:rsid w:val="0026483C"/>
    <w:rsid w:val="00271FC4"/>
    <w:rsid w:val="00277101"/>
    <w:rsid w:val="002801CB"/>
    <w:rsid w:val="00282E6A"/>
    <w:rsid w:val="00286CE2"/>
    <w:rsid w:val="00292CE7"/>
    <w:rsid w:val="0029385F"/>
    <w:rsid w:val="002A291B"/>
    <w:rsid w:val="002A3F34"/>
    <w:rsid w:val="002B1733"/>
    <w:rsid w:val="002B2960"/>
    <w:rsid w:val="002B4070"/>
    <w:rsid w:val="002B5603"/>
    <w:rsid w:val="002B5684"/>
    <w:rsid w:val="002B6D45"/>
    <w:rsid w:val="002C0884"/>
    <w:rsid w:val="002C4A14"/>
    <w:rsid w:val="002D0CC6"/>
    <w:rsid w:val="002D1E04"/>
    <w:rsid w:val="002D49F7"/>
    <w:rsid w:val="002D6750"/>
    <w:rsid w:val="002D6AB8"/>
    <w:rsid w:val="002E13F6"/>
    <w:rsid w:val="002E2558"/>
    <w:rsid w:val="002E3F39"/>
    <w:rsid w:val="002E4B63"/>
    <w:rsid w:val="002E5117"/>
    <w:rsid w:val="002E5334"/>
    <w:rsid w:val="002E5958"/>
    <w:rsid w:val="002E669E"/>
    <w:rsid w:val="002E6F9C"/>
    <w:rsid w:val="002F14D3"/>
    <w:rsid w:val="002F52C7"/>
    <w:rsid w:val="00300C5C"/>
    <w:rsid w:val="00301684"/>
    <w:rsid w:val="00302C2F"/>
    <w:rsid w:val="00305C92"/>
    <w:rsid w:val="003079F3"/>
    <w:rsid w:val="00307A7A"/>
    <w:rsid w:val="00310F31"/>
    <w:rsid w:val="003134C3"/>
    <w:rsid w:val="00313B4D"/>
    <w:rsid w:val="00321314"/>
    <w:rsid w:val="00326AAB"/>
    <w:rsid w:val="00327A2D"/>
    <w:rsid w:val="00333AF8"/>
    <w:rsid w:val="003354E8"/>
    <w:rsid w:val="003410A1"/>
    <w:rsid w:val="00342C52"/>
    <w:rsid w:val="003534F5"/>
    <w:rsid w:val="00355190"/>
    <w:rsid w:val="00361270"/>
    <w:rsid w:val="00370523"/>
    <w:rsid w:val="00372A80"/>
    <w:rsid w:val="00375E13"/>
    <w:rsid w:val="00380346"/>
    <w:rsid w:val="0038612D"/>
    <w:rsid w:val="003914B7"/>
    <w:rsid w:val="00391BEF"/>
    <w:rsid w:val="00392F3D"/>
    <w:rsid w:val="0039441F"/>
    <w:rsid w:val="00395F1A"/>
    <w:rsid w:val="003A00A8"/>
    <w:rsid w:val="003A0F6F"/>
    <w:rsid w:val="003A1C81"/>
    <w:rsid w:val="003A2619"/>
    <w:rsid w:val="003A2CB1"/>
    <w:rsid w:val="003A3DB8"/>
    <w:rsid w:val="003A4BE7"/>
    <w:rsid w:val="003A6AB1"/>
    <w:rsid w:val="003B58FC"/>
    <w:rsid w:val="003B5BA6"/>
    <w:rsid w:val="003C17C9"/>
    <w:rsid w:val="003C428F"/>
    <w:rsid w:val="003C504A"/>
    <w:rsid w:val="003C7544"/>
    <w:rsid w:val="003D0B34"/>
    <w:rsid w:val="003D0FF4"/>
    <w:rsid w:val="003D234F"/>
    <w:rsid w:val="003D473F"/>
    <w:rsid w:val="003D501D"/>
    <w:rsid w:val="003D544B"/>
    <w:rsid w:val="003E2419"/>
    <w:rsid w:val="003E3BD7"/>
    <w:rsid w:val="003E6D65"/>
    <w:rsid w:val="003E6E93"/>
    <w:rsid w:val="003F10F1"/>
    <w:rsid w:val="003F4DEB"/>
    <w:rsid w:val="00401856"/>
    <w:rsid w:val="00401EE0"/>
    <w:rsid w:val="00404306"/>
    <w:rsid w:val="0040744A"/>
    <w:rsid w:val="00431271"/>
    <w:rsid w:val="00432153"/>
    <w:rsid w:val="004327FF"/>
    <w:rsid w:val="00436516"/>
    <w:rsid w:val="004367B3"/>
    <w:rsid w:val="00437A59"/>
    <w:rsid w:val="00445B38"/>
    <w:rsid w:val="00446D94"/>
    <w:rsid w:val="00454D6E"/>
    <w:rsid w:val="0045550E"/>
    <w:rsid w:val="00455BAC"/>
    <w:rsid w:val="004574F6"/>
    <w:rsid w:val="004638FE"/>
    <w:rsid w:val="00466D1C"/>
    <w:rsid w:val="0046715D"/>
    <w:rsid w:val="00470779"/>
    <w:rsid w:val="00470B4B"/>
    <w:rsid w:val="00472C57"/>
    <w:rsid w:val="00473666"/>
    <w:rsid w:val="004771D4"/>
    <w:rsid w:val="00481C8E"/>
    <w:rsid w:val="00482158"/>
    <w:rsid w:val="004827BE"/>
    <w:rsid w:val="004855F5"/>
    <w:rsid w:val="00487B13"/>
    <w:rsid w:val="00490736"/>
    <w:rsid w:val="004939C6"/>
    <w:rsid w:val="0049530D"/>
    <w:rsid w:val="004956C8"/>
    <w:rsid w:val="004A29C4"/>
    <w:rsid w:val="004A33D0"/>
    <w:rsid w:val="004A7606"/>
    <w:rsid w:val="004A7C7A"/>
    <w:rsid w:val="004B4B96"/>
    <w:rsid w:val="004B60B8"/>
    <w:rsid w:val="004B6FB9"/>
    <w:rsid w:val="004C2948"/>
    <w:rsid w:val="004C5BD9"/>
    <w:rsid w:val="004C6C7D"/>
    <w:rsid w:val="004C77F1"/>
    <w:rsid w:val="004C7FFA"/>
    <w:rsid w:val="004D0E25"/>
    <w:rsid w:val="004D2687"/>
    <w:rsid w:val="004D3173"/>
    <w:rsid w:val="004D5288"/>
    <w:rsid w:val="004E0BE2"/>
    <w:rsid w:val="004E1DE1"/>
    <w:rsid w:val="004E2A8F"/>
    <w:rsid w:val="004E3330"/>
    <w:rsid w:val="004E62C2"/>
    <w:rsid w:val="004E6CA1"/>
    <w:rsid w:val="004E7FF0"/>
    <w:rsid w:val="004F025B"/>
    <w:rsid w:val="004F0B03"/>
    <w:rsid w:val="004F3903"/>
    <w:rsid w:val="004F696E"/>
    <w:rsid w:val="004F7572"/>
    <w:rsid w:val="0050059F"/>
    <w:rsid w:val="00503AD2"/>
    <w:rsid w:val="005073CA"/>
    <w:rsid w:val="005113E2"/>
    <w:rsid w:val="00511558"/>
    <w:rsid w:val="0051177D"/>
    <w:rsid w:val="00515D81"/>
    <w:rsid w:val="005201B7"/>
    <w:rsid w:val="00530178"/>
    <w:rsid w:val="00530B7B"/>
    <w:rsid w:val="00531E64"/>
    <w:rsid w:val="0053209E"/>
    <w:rsid w:val="00541109"/>
    <w:rsid w:val="00542BCE"/>
    <w:rsid w:val="005550D1"/>
    <w:rsid w:val="00557E6E"/>
    <w:rsid w:val="00567007"/>
    <w:rsid w:val="005710D8"/>
    <w:rsid w:val="00571196"/>
    <w:rsid w:val="00573174"/>
    <w:rsid w:val="005775E1"/>
    <w:rsid w:val="00577C1C"/>
    <w:rsid w:val="005820D8"/>
    <w:rsid w:val="005851B1"/>
    <w:rsid w:val="00587B98"/>
    <w:rsid w:val="005926CA"/>
    <w:rsid w:val="0059286B"/>
    <w:rsid w:val="00593185"/>
    <w:rsid w:val="00594345"/>
    <w:rsid w:val="005961ED"/>
    <w:rsid w:val="00597644"/>
    <w:rsid w:val="005A60E6"/>
    <w:rsid w:val="005A697D"/>
    <w:rsid w:val="005A6A87"/>
    <w:rsid w:val="005B198A"/>
    <w:rsid w:val="005B6A94"/>
    <w:rsid w:val="005C1BA0"/>
    <w:rsid w:val="005C3802"/>
    <w:rsid w:val="005C3D61"/>
    <w:rsid w:val="005C4FE8"/>
    <w:rsid w:val="005D2DE1"/>
    <w:rsid w:val="005D44EB"/>
    <w:rsid w:val="005E4757"/>
    <w:rsid w:val="005E587F"/>
    <w:rsid w:val="005E599E"/>
    <w:rsid w:val="005F0088"/>
    <w:rsid w:val="005F4F3B"/>
    <w:rsid w:val="005F542F"/>
    <w:rsid w:val="005F6AF1"/>
    <w:rsid w:val="00600749"/>
    <w:rsid w:val="006010AF"/>
    <w:rsid w:val="0060244B"/>
    <w:rsid w:val="00606EAD"/>
    <w:rsid w:val="00607137"/>
    <w:rsid w:val="00616160"/>
    <w:rsid w:val="0061625B"/>
    <w:rsid w:val="00620B7C"/>
    <w:rsid w:val="00622D70"/>
    <w:rsid w:val="00624903"/>
    <w:rsid w:val="00624E2F"/>
    <w:rsid w:val="00630477"/>
    <w:rsid w:val="006449F8"/>
    <w:rsid w:val="0064529E"/>
    <w:rsid w:val="006460FB"/>
    <w:rsid w:val="006479E0"/>
    <w:rsid w:val="00652B8C"/>
    <w:rsid w:val="00660425"/>
    <w:rsid w:val="00665E39"/>
    <w:rsid w:val="006663E2"/>
    <w:rsid w:val="0067306D"/>
    <w:rsid w:val="00673CD6"/>
    <w:rsid w:val="00674B39"/>
    <w:rsid w:val="006760BD"/>
    <w:rsid w:val="00676AA2"/>
    <w:rsid w:val="00677614"/>
    <w:rsid w:val="00680C37"/>
    <w:rsid w:val="00683A10"/>
    <w:rsid w:val="00684B8B"/>
    <w:rsid w:val="006877BF"/>
    <w:rsid w:val="006903BA"/>
    <w:rsid w:val="0069325C"/>
    <w:rsid w:val="00693D94"/>
    <w:rsid w:val="006A7905"/>
    <w:rsid w:val="006B22A3"/>
    <w:rsid w:val="006B7410"/>
    <w:rsid w:val="006C13AB"/>
    <w:rsid w:val="006C3921"/>
    <w:rsid w:val="006C4CE3"/>
    <w:rsid w:val="006C6DB7"/>
    <w:rsid w:val="006D29E6"/>
    <w:rsid w:val="006D3640"/>
    <w:rsid w:val="006D41E4"/>
    <w:rsid w:val="006D46E7"/>
    <w:rsid w:val="006D60F9"/>
    <w:rsid w:val="006E464B"/>
    <w:rsid w:val="006F3047"/>
    <w:rsid w:val="006F4651"/>
    <w:rsid w:val="006F4802"/>
    <w:rsid w:val="006F578F"/>
    <w:rsid w:val="006F6129"/>
    <w:rsid w:val="006F79AC"/>
    <w:rsid w:val="007009AD"/>
    <w:rsid w:val="007029B3"/>
    <w:rsid w:val="00702C23"/>
    <w:rsid w:val="00713845"/>
    <w:rsid w:val="00713D9E"/>
    <w:rsid w:val="007160E8"/>
    <w:rsid w:val="00717232"/>
    <w:rsid w:val="00717613"/>
    <w:rsid w:val="00721AFF"/>
    <w:rsid w:val="007222A3"/>
    <w:rsid w:val="00725740"/>
    <w:rsid w:val="00733DE2"/>
    <w:rsid w:val="0073465F"/>
    <w:rsid w:val="00740197"/>
    <w:rsid w:val="0075122D"/>
    <w:rsid w:val="00753F21"/>
    <w:rsid w:val="00754EF2"/>
    <w:rsid w:val="007609EF"/>
    <w:rsid w:val="00760DFE"/>
    <w:rsid w:val="00762DE0"/>
    <w:rsid w:val="007634F4"/>
    <w:rsid w:val="00765A61"/>
    <w:rsid w:val="00770384"/>
    <w:rsid w:val="007724F9"/>
    <w:rsid w:val="007745DA"/>
    <w:rsid w:val="00790C54"/>
    <w:rsid w:val="007936CB"/>
    <w:rsid w:val="007945F8"/>
    <w:rsid w:val="00795A0A"/>
    <w:rsid w:val="007963D9"/>
    <w:rsid w:val="007A090E"/>
    <w:rsid w:val="007A0976"/>
    <w:rsid w:val="007A0AB6"/>
    <w:rsid w:val="007A1CFC"/>
    <w:rsid w:val="007A3E2D"/>
    <w:rsid w:val="007A4845"/>
    <w:rsid w:val="007B4037"/>
    <w:rsid w:val="007B500D"/>
    <w:rsid w:val="007B58F9"/>
    <w:rsid w:val="007B764C"/>
    <w:rsid w:val="007C4641"/>
    <w:rsid w:val="007C4DE6"/>
    <w:rsid w:val="007C6B69"/>
    <w:rsid w:val="007D27AB"/>
    <w:rsid w:val="007D4B48"/>
    <w:rsid w:val="007E0C65"/>
    <w:rsid w:val="007E2F9D"/>
    <w:rsid w:val="007F2B6F"/>
    <w:rsid w:val="007F2BCA"/>
    <w:rsid w:val="007F4392"/>
    <w:rsid w:val="0080318E"/>
    <w:rsid w:val="008055CE"/>
    <w:rsid w:val="00806232"/>
    <w:rsid w:val="00806E89"/>
    <w:rsid w:val="0081032D"/>
    <w:rsid w:val="00810CE7"/>
    <w:rsid w:val="0081392A"/>
    <w:rsid w:val="00815AFE"/>
    <w:rsid w:val="00821316"/>
    <w:rsid w:val="008249D7"/>
    <w:rsid w:val="00825894"/>
    <w:rsid w:val="00827716"/>
    <w:rsid w:val="00835A4D"/>
    <w:rsid w:val="00840D8A"/>
    <w:rsid w:val="00842B6B"/>
    <w:rsid w:val="008501FE"/>
    <w:rsid w:val="00851EEF"/>
    <w:rsid w:val="008544E5"/>
    <w:rsid w:val="00854827"/>
    <w:rsid w:val="00854B57"/>
    <w:rsid w:val="0086261D"/>
    <w:rsid w:val="00873C58"/>
    <w:rsid w:val="0087428B"/>
    <w:rsid w:val="00876431"/>
    <w:rsid w:val="00876C71"/>
    <w:rsid w:val="00877C3B"/>
    <w:rsid w:val="00877E3D"/>
    <w:rsid w:val="00885067"/>
    <w:rsid w:val="0088576F"/>
    <w:rsid w:val="00893E40"/>
    <w:rsid w:val="00893EA6"/>
    <w:rsid w:val="00896B2D"/>
    <w:rsid w:val="00897F30"/>
    <w:rsid w:val="008A0931"/>
    <w:rsid w:val="008A3C21"/>
    <w:rsid w:val="008B6E07"/>
    <w:rsid w:val="008C2A7E"/>
    <w:rsid w:val="008C66CF"/>
    <w:rsid w:val="008C6908"/>
    <w:rsid w:val="008E4677"/>
    <w:rsid w:val="008E4BB7"/>
    <w:rsid w:val="008E62A8"/>
    <w:rsid w:val="008E62DD"/>
    <w:rsid w:val="008E7046"/>
    <w:rsid w:val="008F0692"/>
    <w:rsid w:val="008F11CF"/>
    <w:rsid w:val="008F15A4"/>
    <w:rsid w:val="008F44DA"/>
    <w:rsid w:val="008F4C29"/>
    <w:rsid w:val="008F66CE"/>
    <w:rsid w:val="009003F0"/>
    <w:rsid w:val="00900AD0"/>
    <w:rsid w:val="00902E77"/>
    <w:rsid w:val="00906E57"/>
    <w:rsid w:val="009134CA"/>
    <w:rsid w:val="0091464A"/>
    <w:rsid w:val="00923BC0"/>
    <w:rsid w:val="009251F9"/>
    <w:rsid w:val="0092640D"/>
    <w:rsid w:val="00926F37"/>
    <w:rsid w:val="0093170C"/>
    <w:rsid w:val="009352A1"/>
    <w:rsid w:val="0093716B"/>
    <w:rsid w:val="00942C96"/>
    <w:rsid w:val="0094554C"/>
    <w:rsid w:val="00954613"/>
    <w:rsid w:val="0095560C"/>
    <w:rsid w:val="00957679"/>
    <w:rsid w:val="00957EDB"/>
    <w:rsid w:val="009614FB"/>
    <w:rsid w:val="0096516C"/>
    <w:rsid w:val="00965BDC"/>
    <w:rsid w:val="009662BD"/>
    <w:rsid w:val="00966A25"/>
    <w:rsid w:val="00970124"/>
    <w:rsid w:val="00970448"/>
    <w:rsid w:val="009711E0"/>
    <w:rsid w:val="009725EB"/>
    <w:rsid w:val="0097419D"/>
    <w:rsid w:val="00982524"/>
    <w:rsid w:val="00986778"/>
    <w:rsid w:val="00992B50"/>
    <w:rsid w:val="00994DB6"/>
    <w:rsid w:val="009965AE"/>
    <w:rsid w:val="00996A10"/>
    <w:rsid w:val="009A08E9"/>
    <w:rsid w:val="009A1258"/>
    <w:rsid w:val="009A518E"/>
    <w:rsid w:val="009B1742"/>
    <w:rsid w:val="009B1AF5"/>
    <w:rsid w:val="009B26EB"/>
    <w:rsid w:val="009B3382"/>
    <w:rsid w:val="009B492F"/>
    <w:rsid w:val="009B578C"/>
    <w:rsid w:val="009B79F1"/>
    <w:rsid w:val="009C2C0F"/>
    <w:rsid w:val="009C6CCC"/>
    <w:rsid w:val="009E0FEE"/>
    <w:rsid w:val="009E1407"/>
    <w:rsid w:val="009E24F6"/>
    <w:rsid w:val="009F13C5"/>
    <w:rsid w:val="009F25C3"/>
    <w:rsid w:val="009F2AB0"/>
    <w:rsid w:val="009F5A99"/>
    <w:rsid w:val="00A07149"/>
    <w:rsid w:val="00A07596"/>
    <w:rsid w:val="00A14D46"/>
    <w:rsid w:val="00A212E9"/>
    <w:rsid w:val="00A23443"/>
    <w:rsid w:val="00A305B9"/>
    <w:rsid w:val="00A306AD"/>
    <w:rsid w:val="00A32AC1"/>
    <w:rsid w:val="00A32F00"/>
    <w:rsid w:val="00A34519"/>
    <w:rsid w:val="00A34732"/>
    <w:rsid w:val="00A35177"/>
    <w:rsid w:val="00A42542"/>
    <w:rsid w:val="00A45943"/>
    <w:rsid w:val="00A46FF0"/>
    <w:rsid w:val="00A47209"/>
    <w:rsid w:val="00A474FA"/>
    <w:rsid w:val="00A610E9"/>
    <w:rsid w:val="00A615AC"/>
    <w:rsid w:val="00A654DC"/>
    <w:rsid w:val="00A65A0A"/>
    <w:rsid w:val="00A6731A"/>
    <w:rsid w:val="00A679D0"/>
    <w:rsid w:val="00A74200"/>
    <w:rsid w:val="00A74720"/>
    <w:rsid w:val="00A764C6"/>
    <w:rsid w:val="00A81F5F"/>
    <w:rsid w:val="00A82FD0"/>
    <w:rsid w:val="00A8343D"/>
    <w:rsid w:val="00A843FB"/>
    <w:rsid w:val="00A85B3A"/>
    <w:rsid w:val="00A918A8"/>
    <w:rsid w:val="00A93781"/>
    <w:rsid w:val="00A9766E"/>
    <w:rsid w:val="00AA13F9"/>
    <w:rsid w:val="00AA3FEE"/>
    <w:rsid w:val="00AA6728"/>
    <w:rsid w:val="00AB2207"/>
    <w:rsid w:val="00AB625E"/>
    <w:rsid w:val="00AB791F"/>
    <w:rsid w:val="00AB79E1"/>
    <w:rsid w:val="00AB7AC8"/>
    <w:rsid w:val="00AB7FBF"/>
    <w:rsid w:val="00AC204D"/>
    <w:rsid w:val="00AC54E2"/>
    <w:rsid w:val="00AD3E05"/>
    <w:rsid w:val="00AD73C2"/>
    <w:rsid w:val="00AE7419"/>
    <w:rsid w:val="00AF0997"/>
    <w:rsid w:val="00AF45C8"/>
    <w:rsid w:val="00AF711B"/>
    <w:rsid w:val="00AF71E8"/>
    <w:rsid w:val="00B047FE"/>
    <w:rsid w:val="00B06057"/>
    <w:rsid w:val="00B13101"/>
    <w:rsid w:val="00B20B15"/>
    <w:rsid w:val="00B21D9B"/>
    <w:rsid w:val="00B246BF"/>
    <w:rsid w:val="00B24AF8"/>
    <w:rsid w:val="00B3251D"/>
    <w:rsid w:val="00B337A0"/>
    <w:rsid w:val="00B33A39"/>
    <w:rsid w:val="00B368E9"/>
    <w:rsid w:val="00B370C5"/>
    <w:rsid w:val="00B37126"/>
    <w:rsid w:val="00B404A9"/>
    <w:rsid w:val="00B43E5C"/>
    <w:rsid w:val="00B46FE4"/>
    <w:rsid w:val="00B50773"/>
    <w:rsid w:val="00B52D59"/>
    <w:rsid w:val="00B5375A"/>
    <w:rsid w:val="00B54351"/>
    <w:rsid w:val="00B6760F"/>
    <w:rsid w:val="00B708E3"/>
    <w:rsid w:val="00B755B3"/>
    <w:rsid w:val="00B77F81"/>
    <w:rsid w:val="00B80365"/>
    <w:rsid w:val="00B8259B"/>
    <w:rsid w:val="00B829CF"/>
    <w:rsid w:val="00B848EB"/>
    <w:rsid w:val="00B86A28"/>
    <w:rsid w:val="00B917DC"/>
    <w:rsid w:val="00B926C2"/>
    <w:rsid w:val="00B92BD6"/>
    <w:rsid w:val="00B92D74"/>
    <w:rsid w:val="00B95AD8"/>
    <w:rsid w:val="00BA2EBB"/>
    <w:rsid w:val="00BA43BB"/>
    <w:rsid w:val="00BA442E"/>
    <w:rsid w:val="00BA5929"/>
    <w:rsid w:val="00BB13B9"/>
    <w:rsid w:val="00BB17C7"/>
    <w:rsid w:val="00BB31E7"/>
    <w:rsid w:val="00BB4943"/>
    <w:rsid w:val="00BB67C8"/>
    <w:rsid w:val="00BC0506"/>
    <w:rsid w:val="00BC0CDE"/>
    <w:rsid w:val="00BD1778"/>
    <w:rsid w:val="00BD1D23"/>
    <w:rsid w:val="00BD6A0E"/>
    <w:rsid w:val="00BD6F2D"/>
    <w:rsid w:val="00BD7908"/>
    <w:rsid w:val="00BE17F2"/>
    <w:rsid w:val="00BE249C"/>
    <w:rsid w:val="00BE30FF"/>
    <w:rsid w:val="00BE6EC9"/>
    <w:rsid w:val="00BF7849"/>
    <w:rsid w:val="00C03957"/>
    <w:rsid w:val="00C05047"/>
    <w:rsid w:val="00C10099"/>
    <w:rsid w:val="00C104E7"/>
    <w:rsid w:val="00C11EEB"/>
    <w:rsid w:val="00C12C29"/>
    <w:rsid w:val="00C1735D"/>
    <w:rsid w:val="00C20292"/>
    <w:rsid w:val="00C20660"/>
    <w:rsid w:val="00C27A99"/>
    <w:rsid w:val="00C3032C"/>
    <w:rsid w:val="00C30E42"/>
    <w:rsid w:val="00C3328A"/>
    <w:rsid w:val="00C3366E"/>
    <w:rsid w:val="00C35FD0"/>
    <w:rsid w:val="00C41B30"/>
    <w:rsid w:val="00C427D5"/>
    <w:rsid w:val="00C44369"/>
    <w:rsid w:val="00C447F3"/>
    <w:rsid w:val="00C4483A"/>
    <w:rsid w:val="00C53B77"/>
    <w:rsid w:val="00C54A5F"/>
    <w:rsid w:val="00C6147E"/>
    <w:rsid w:val="00C6181D"/>
    <w:rsid w:val="00C66CC2"/>
    <w:rsid w:val="00C70AC3"/>
    <w:rsid w:val="00C7383B"/>
    <w:rsid w:val="00C755E5"/>
    <w:rsid w:val="00C75994"/>
    <w:rsid w:val="00C762F7"/>
    <w:rsid w:val="00C77623"/>
    <w:rsid w:val="00C77E97"/>
    <w:rsid w:val="00C81157"/>
    <w:rsid w:val="00C84EE7"/>
    <w:rsid w:val="00C91A90"/>
    <w:rsid w:val="00C94F53"/>
    <w:rsid w:val="00C95532"/>
    <w:rsid w:val="00C97513"/>
    <w:rsid w:val="00CA216B"/>
    <w:rsid w:val="00CA563D"/>
    <w:rsid w:val="00CA6B34"/>
    <w:rsid w:val="00CB1BFD"/>
    <w:rsid w:val="00CB5E9F"/>
    <w:rsid w:val="00CC0CE5"/>
    <w:rsid w:val="00CC269C"/>
    <w:rsid w:val="00CC7FEF"/>
    <w:rsid w:val="00CD337B"/>
    <w:rsid w:val="00CE0CD8"/>
    <w:rsid w:val="00CE3AC8"/>
    <w:rsid w:val="00CF3AE9"/>
    <w:rsid w:val="00CF49CC"/>
    <w:rsid w:val="00D00132"/>
    <w:rsid w:val="00D009B0"/>
    <w:rsid w:val="00D0211D"/>
    <w:rsid w:val="00D10501"/>
    <w:rsid w:val="00D139AA"/>
    <w:rsid w:val="00D14D88"/>
    <w:rsid w:val="00D15953"/>
    <w:rsid w:val="00D176AE"/>
    <w:rsid w:val="00D1791C"/>
    <w:rsid w:val="00D236B9"/>
    <w:rsid w:val="00D354AD"/>
    <w:rsid w:val="00D37CBF"/>
    <w:rsid w:val="00D44510"/>
    <w:rsid w:val="00D450A7"/>
    <w:rsid w:val="00D45A36"/>
    <w:rsid w:val="00D462F5"/>
    <w:rsid w:val="00D46AB3"/>
    <w:rsid w:val="00D50B18"/>
    <w:rsid w:val="00D51149"/>
    <w:rsid w:val="00D533DE"/>
    <w:rsid w:val="00D5490D"/>
    <w:rsid w:val="00D61B53"/>
    <w:rsid w:val="00D65399"/>
    <w:rsid w:val="00D67126"/>
    <w:rsid w:val="00D67272"/>
    <w:rsid w:val="00D700DA"/>
    <w:rsid w:val="00D70F49"/>
    <w:rsid w:val="00D75610"/>
    <w:rsid w:val="00D80938"/>
    <w:rsid w:val="00D81B6E"/>
    <w:rsid w:val="00D83432"/>
    <w:rsid w:val="00D83CD9"/>
    <w:rsid w:val="00D866BF"/>
    <w:rsid w:val="00D96573"/>
    <w:rsid w:val="00D9692D"/>
    <w:rsid w:val="00D9720B"/>
    <w:rsid w:val="00DA136C"/>
    <w:rsid w:val="00DA1DC5"/>
    <w:rsid w:val="00DA2741"/>
    <w:rsid w:val="00DA4684"/>
    <w:rsid w:val="00DA61FD"/>
    <w:rsid w:val="00DA763C"/>
    <w:rsid w:val="00DA7909"/>
    <w:rsid w:val="00DB05ED"/>
    <w:rsid w:val="00DB25BA"/>
    <w:rsid w:val="00DB2728"/>
    <w:rsid w:val="00DB5598"/>
    <w:rsid w:val="00DB5E55"/>
    <w:rsid w:val="00DB668A"/>
    <w:rsid w:val="00DC2194"/>
    <w:rsid w:val="00DC23BD"/>
    <w:rsid w:val="00DC4108"/>
    <w:rsid w:val="00DC4367"/>
    <w:rsid w:val="00DC57B3"/>
    <w:rsid w:val="00DC68F7"/>
    <w:rsid w:val="00DD1080"/>
    <w:rsid w:val="00DD1501"/>
    <w:rsid w:val="00DD1CA4"/>
    <w:rsid w:val="00DD42A8"/>
    <w:rsid w:val="00DD7542"/>
    <w:rsid w:val="00DD7565"/>
    <w:rsid w:val="00DE4439"/>
    <w:rsid w:val="00DF2B4B"/>
    <w:rsid w:val="00DF3E94"/>
    <w:rsid w:val="00DF6F3B"/>
    <w:rsid w:val="00DF7716"/>
    <w:rsid w:val="00DF7779"/>
    <w:rsid w:val="00E00843"/>
    <w:rsid w:val="00E06048"/>
    <w:rsid w:val="00E073B5"/>
    <w:rsid w:val="00E114A5"/>
    <w:rsid w:val="00E14F7C"/>
    <w:rsid w:val="00E15FFD"/>
    <w:rsid w:val="00E1732A"/>
    <w:rsid w:val="00E17732"/>
    <w:rsid w:val="00E17A3A"/>
    <w:rsid w:val="00E17B9F"/>
    <w:rsid w:val="00E20013"/>
    <w:rsid w:val="00E27479"/>
    <w:rsid w:val="00E3042E"/>
    <w:rsid w:val="00E31872"/>
    <w:rsid w:val="00E33301"/>
    <w:rsid w:val="00E34C79"/>
    <w:rsid w:val="00E361D7"/>
    <w:rsid w:val="00E426FC"/>
    <w:rsid w:val="00E4587D"/>
    <w:rsid w:val="00E46850"/>
    <w:rsid w:val="00E473DC"/>
    <w:rsid w:val="00E547A3"/>
    <w:rsid w:val="00E57646"/>
    <w:rsid w:val="00E65B7D"/>
    <w:rsid w:val="00E660AE"/>
    <w:rsid w:val="00E700B6"/>
    <w:rsid w:val="00E7122D"/>
    <w:rsid w:val="00E7277D"/>
    <w:rsid w:val="00E82896"/>
    <w:rsid w:val="00E842C8"/>
    <w:rsid w:val="00E84A60"/>
    <w:rsid w:val="00E85BA4"/>
    <w:rsid w:val="00EA5BA4"/>
    <w:rsid w:val="00EA60E9"/>
    <w:rsid w:val="00EB2B34"/>
    <w:rsid w:val="00EB308D"/>
    <w:rsid w:val="00EB3E05"/>
    <w:rsid w:val="00EB750C"/>
    <w:rsid w:val="00EC42A8"/>
    <w:rsid w:val="00EC445B"/>
    <w:rsid w:val="00ED62FD"/>
    <w:rsid w:val="00EE2B79"/>
    <w:rsid w:val="00EE4CA8"/>
    <w:rsid w:val="00EE5637"/>
    <w:rsid w:val="00EE666E"/>
    <w:rsid w:val="00EE7003"/>
    <w:rsid w:val="00EF2B07"/>
    <w:rsid w:val="00EF34BF"/>
    <w:rsid w:val="00EF4763"/>
    <w:rsid w:val="00EF5293"/>
    <w:rsid w:val="00F012EC"/>
    <w:rsid w:val="00F05A1A"/>
    <w:rsid w:val="00F06D5D"/>
    <w:rsid w:val="00F13D63"/>
    <w:rsid w:val="00F14F7D"/>
    <w:rsid w:val="00F2067F"/>
    <w:rsid w:val="00F220DE"/>
    <w:rsid w:val="00F2358D"/>
    <w:rsid w:val="00F25697"/>
    <w:rsid w:val="00F265FA"/>
    <w:rsid w:val="00F30047"/>
    <w:rsid w:val="00F31717"/>
    <w:rsid w:val="00F32A9C"/>
    <w:rsid w:val="00F34DA8"/>
    <w:rsid w:val="00F35313"/>
    <w:rsid w:val="00F366E7"/>
    <w:rsid w:val="00F3696E"/>
    <w:rsid w:val="00F415F6"/>
    <w:rsid w:val="00F43508"/>
    <w:rsid w:val="00F441A9"/>
    <w:rsid w:val="00F46998"/>
    <w:rsid w:val="00F46D65"/>
    <w:rsid w:val="00F46E11"/>
    <w:rsid w:val="00F5104E"/>
    <w:rsid w:val="00F5247E"/>
    <w:rsid w:val="00F524DB"/>
    <w:rsid w:val="00F54ACC"/>
    <w:rsid w:val="00F555FD"/>
    <w:rsid w:val="00F561CB"/>
    <w:rsid w:val="00F56219"/>
    <w:rsid w:val="00F5648D"/>
    <w:rsid w:val="00F601EE"/>
    <w:rsid w:val="00F629FE"/>
    <w:rsid w:val="00F6350E"/>
    <w:rsid w:val="00F640EF"/>
    <w:rsid w:val="00F67192"/>
    <w:rsid w:val="00F67B95"/>
    <w:rsid w:val="00F706D3"/>
    <w:rsid w:val="00F732B8"/>
    <w:rsid w:val="00F771E4"/>
    <w:rsid w:val="00F828B2"/>
    <w:rsid w:val="00F843A7"/>
    <w:rsid w:val="00F85DB1"/>
    <w:rsid w:val="00F9302D"/>
    <w:rsid w:val="00F9329B"/>
    <w:rsid w:val="00F93845"/>
    <w:rsid w:val="00F959C6"/>
    <w:rsid w:val="00F95BB8"/>
    <w:rsid w:val="00F96174"/>
    <w:rsid w:val="00F97657"/>
    <w:rsid w:val="00FA15C8"/>
    <w:rsid w:val="00FA2775"/>
    <w:rsid w:val="00FA338A"/>
    <w:rsid w:val="00FA4364"/>
    <w:rsid w:val="00FA73A3"/>
    <w:rsid w:val="00FB32A7"/>
    <w:rsid w:val="00FB3DFD"/>
    <w:rsid w:val="00FB64A3"/>
    <w:rsid w:val="00FB6BB6"/>
    <w:rsid w:val="00FC1681"/>
    <w:rsid w:val="00FC17A4"/>
    <w:rsid w:val="00FC3A13"/>
    <w:rsid w:val="00FC4D73"/>
    <w:rsid w:val="00FC6F23"/>
    <w:rsid w:val="00FC704B"/>
    <w:rsid w:val="00FD2A3C"/>
    <w:rsid w:val="00FD2D45"/>
    <w:rsid w:val="00FD39F0"/>
    <w:rsid w:val="00FD5875"/>
    <w:rsid w:val="00FD66E8"/>
    <w:rsid w:val="00FD7DD0"/>
    <w:rsid w:val="00FE0B97"/>
    <w:rsid w:val="00FE2404"/>
    <w:rsid w:val="00FE3218"/>
    <w:rsid w:val="00FE56F4"/>
    <w:rsid w:val="00FE5991"/>
    <w:rsid w:val="00FE72C4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ADE7E"/>
  <w15:docId w15:val="{02F52B69-96CB-4E7E-BEA1-D8FAD9C3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raeburn font" w:eastAsia="Calibri" w:hAnsi="braeburn fon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96"/>
    <w:pPr>
      <w:spacing w:after="200" w:line="276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E30FF"/>
    <w:pPr>
      <w:keepNext/>
      <w:spacing w:after="0" w:line="240" w:lineRule="auto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30FF"/>
    <w:rPr>
      <w:rFonts w:eastAsia="Calibri"/>
      <w:sz w:val="36"/>
    </w:rPr>
  </w:style>
  <w:style w:type="paragraph" w:styleId="BlockText">
    <w:name w:val="Block Text"/>
    <w:basedOn w:val="Normal"/>
    <w:semiHidden/>
    <w:rsid w:val="00BE30FF"/>
    <w:pPr>
      <w:spacing w:after="0" w:line="240" w:lineRule="auto"/>
      <w:ind w:left="113" w:right="113"/>
      <w:jc w:val="center"/>
    </w:pPr>
    <w:rPr>
      <w:sz w:val="28"/>
    </w:rPr>
  </w:style>
  <w:style w:type="table" w:styleId="TableGrid">
    <w:name w:val="Table Grid"/>
    <w:basedOn w:val="TableNormal"/>
    <w:uiPriority w:val="59"/>
    <w:rsid w:val="00BE3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4B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4B48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4B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4B48"/>
    <w:rPr>
      <w:sz w:val="24"/>
      <w:szCs w:val="22"/>
      <w:lang w:eastAsia="en-US"/>
    </w:rPr>
  </w:style>
  <w:style w:type="character" w:styleId="Emphasis">
    <w:name w:val="Emphasis"/>
    <w:qFormat/>
    <w:rsid w:val="004327FF"/>
    <w:rPr>
      <w:i/>
      <w:iCs/>
    </w:rPr>
  </w:style>
  <w:style w:type="paragraph" w:styleId="NoSpacing">
    <w:name w:val="No Spacing"/>
    <w:uiPriority w:val="1"/>
    <w:qFormat/>
    <w:rsid w:val="00E3042E"/>
    <w:rPr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325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72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C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9150-ABAD-4B5A-BC5F-C8AD7D8D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Laidler, B</cp:lastModifiedBy>
  <cp:revision>3</cp:revision>
  <cp:lastPrinted>2022-09-05T11:00:00Z</cp:lastPrinted>
  <dcterms:created xsi:type="dcterms:W3CDTF">2023-09-05T14:52:00Z</dcterms:created>
  <dcterms:modified xsi:type="dcterms:W3CDTF">2023-09-06T07:23:00Z</dcterms:modified>
</cp:coreProperties>
</file>